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40" w:rsidRPr="00A929A6" w:rsidRDefault="00B65140" w:rsidP="00D3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E2A" w:rsidRPr="00A929A6" w:rsidRDefault="006B0E2A" w:rsidP="00D3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A6">
        <w:rPr>
          <w:rFonts w:ascii="Times New Roman" w:hAnsi="Times New Roman" w:cs="Times New Roman"/>
          <w:b/>
          <w:sz w:val="28"/>
          <w:szCs w:val="28"/>
        </w:rPr>
        <w:t>Příloha č. 1</w:t>
      </w:r>
    </w:p>
    <w:p w:rsidR="00D35E99" w:rsidRPr="00A929A6" w:rsidRDefault="00D35E99" w:rsidP="00D3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A6">
        <w:rPr>
          <w:rFonts w:ascii="Times New Roman" w:hAnsi="Times New Roman" w:cs="Times New Roman"/>
          <w:b/>
          <w:sz w:val="28"/>
          <w:szCs w:val="28"/>
        </w:rPr>
        <w:t xml:space="preserve">MAS KRAJINA SRDCE, výzva č. </w:t>
      </w:r>
      <w:r w:rsidR="00FB6BFB" w:rsidRPr="00A929A6">
        <w:rPr>
          <w:rFonts w:ascii="Times New Roman" w:hAnsi="Times New Roman" w:cs="Times New Roman"/>
          <w:b/>
          <w:sz w:val="28"/>
          <w:szCs w:val="28"/>
        </w:rPr>
        <w:t>7</w:t>
      </w:r>
      <w:r w:rsidR="000F2AA8" w:rsidRPr="00A92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0AC" w:rsidRPr="00A929A6">
        <w:rPr>
          <w:rFonts w:ascii="Times New Roman" w:hAnsi="Times New Roman" w:cs="Times New Roman"/>
          <w:b/>
          <w:sz w:val="28"/>
          <w:szCs w:val="28"/>
        </w:rPr>
        <w:t>IROP</w:t>
      </w:r>
      <w:r w:rsidRPr="00A929A6">
        <w:rPr>
          <w:rFonts w:ascii="Times New Roman" w:hAnsi="Times New Roman" w:cs="Times New Roman"/>
          <w:b/>
          <w:sz w:val="28"/>
          <w:szCs w:val="28"/>
        </w:rPr>
        <w:t>, opatření 1</w:t>
      </w:r>
      <w:r w:rsidR="008F7ECD" w:rsidRPr="00A929A6">
        <w:rPr>
          <w:rFonts w:ascii="Times New Roman" w:hAnsi="Times New Roman" w:cs="Times New Roman"/>
          <w:b/>
          <w:sz w:val="28"/>
          <w:szCs w:val="28"/>
        </w:rPr>
        <w:t>1</w:t>
      </w:r>
    </w:p>
    <w:p w:rsidR="00DE7BBB" w:rsidRPr="00A929A6" w:rsidRDefault="008F7ECD" w:rsidP="00DA7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29A6">
        <w:rPr>
          <w:rFonts w:ascii="Times New Roman" w:hAnsi="Times New Roman" w:cs="Times New Roman"/>
          <w:b/>
          <w:sz w:val="28"/>
          <w:szCs w:val="24"/>
        </w:rPr>
        <w:t>Rozvoj hromadné dopravy</w:t>
      </w:r>
    </w:p>
    <w:p w:rsidR="00DA749F" w:rsidRPr="00A929A6" w:rsidRDefault="00DA749F" w:rsidP="00DA7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7BBB" w:rsidRPr="00A929A6" w:rsidRDefault="00B65140" w:rsidP="00B65140">
      <w:pPr>
        <w:shd w:val="clear" w:color="auto" w:fill="B8CCE4" w:themeFill="accent1" w:themeFillTint="66"/>
        <w:spacing w:after="0"/>
        <w:ind w:left="357"/>
        <w:rPr>
          <w:rFonts w:ascii="Times New Roman" w:hAnsi="Times New Roman" w:cs="Times New Roman"/>
        </w:rPr>
      </w:pPr>
      <w:r w:rsidRPr="00A929A6">
        <w:rPr>
          <w:rFonts w:ascii="Times New Roman" w:hAnsi="Times New Roman" w:cs="Times New Roman"/>
          <w:b/>
          <w:sz w:val="28"/>
        </w:rPr>
        <w:t xml:space="preserve">1. </w:t>
      </w:r>
      <w:r w:rsidR="00DE7BBB" w:rsidRPr="00A929A6">
        <w:rPr>
          <w:rFonts w:ascii="Times New Roman" w:hAnsi="Times New Roman" w:cs="Times New Roman"/>
          <w:b/>
          <w:sz w:val="28"/>
        </w:rPr>
        <w:t>Kritéria formálních náležitostí</w:t>
      </w:r>
      <w:r w:rsidR="00DE7BBB" w:rsidRPr="00A929A6">
        <w:rPr>
          <w:rFonts w:ascii="Times New Roman" w:hAnsi="Times New Roman" w:cs="Times New Roman"/>
          <w:sz w:val="28"/>
        </w:rPr>
        <w:t xml:space="preserve"> </w:t>
      </w:r>
      <w:r w:rsidR="00DE7BBB" w:rsidRPr="00A929A6">
        <w:rPr>
          <w:rFonts w:ascii="Times New Roman" w:hAnsi="Times New Roman" w:cs="Times New Roman"/>
        </w:rPr>
        <w:t>– jsou vždy napravitelná</w:t>
      </w:r>
    </w:p>
    <w:tbl>
      <w:tblPr>
        <w:tblStyle w:val="Mkatabulky"/>
        <w:tblW w:w="0" w:type="auto"/>
        <w:tblLook w:val="04A0"/>
      </w:tblPr>
      <w:tblGrid>
        <w:gridCol w:w="3864"/>
        <w:gridCol w:w="2492"/>
        <w:gridCol w:w="2930"/>
      </w:tblGrid>
      <w:tr w:rsidR="003D3CBB" w:rsidRPr="00A929A6" w:rsidTr="00FF1BB6">
        <w:trPr>
          <w:trHeight w:val="338"/>
        </w:trPr>
        <w:tc>
          <w:tcPr>
            <w:tcW w:w="3864" w:type="dxa"/>
          </w:tcPr>
          <w:p w:rsidR="003D3CBB" w:rsidRPr="00A929A6" w:rsidRDefault="00FF1BB6" w:rsidP="00FF1BB6">
            <w:pPr>
              <w:ind w:left="708"/>
              <w:rPr>
                <w:rFonts w:ascii="Times New Roman" w:hAnsi="Times New Roman" w:cs="Times New Roman"/>
                <w:b/>
              </w:rPr>
            </w:pPr>
            <w:r w:rsidRPr="00A929A6">
              <w:rPr>
                <w:rFonts w:ascii="Times New Roman" w:hAnsi="Times New Roman" w:cs="Times New Roman"/>
                <w:b/>
              </w:rPr>
              <w:t>Kritérium</w:t>
            </w:r>
          </w:p>
        </w:tc>
        <w:tc>
          <w:tcPr>
            <w:tcW w:w="2492" w:type="dxa"/>
          </w:tcPr>
          <w:p w:rsidR="003D3CBB" w:rsidRPr="00A929A6" w:rsidRDefault="003D3CBB" w:rsidP="00FF1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9A6">
              <w:rPr>
                <w:rFonts w:ascii="Times New Roman" w:hAnsi="Times New Roman" w:cs="Times New Roman"/>
                <w:b/>
              </w:rPr>
              <w:t>Referenční dokumenty:</w:t>
            </w:r>
          </w:p>
        </w:tc>
        <w:tc>
          <w:tcPr>
            <w:tcW w:w="2930" w:type="dxa"/>
          </w:tcPr>
          <w:p w:rsidR="003D3CBB" w:rsidRPr="00A929A6" w:rsidRDefault="00CC5FD3" w:rsidP="00FF1BB6">
            <w:pPr>
              <w:ind w:lef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FF1BB6" w:rsidRPr="00A929A6">
              <w:rPr>
                <w:rFonts w:ascii="Times New Roman" w:hAnsi="Times New Roman" w:cs="Times New Roman"/>
                <w:b/>
              </w:rPr>
              <w:t>odnocení</w:t>
            </w:r>
          </w:p>
        </w:tc>
      </w:tr>
      <w:tr w:rsidR="00FF1BB6" w:rsidRPr="00A929A6" w:rsidTr="0055242A">
        <w:trPr>
          <w:trHeight w:val="2891"/>
        </w:trPr>
        <w:tc>
          <w:tcPr>
            <w:tcW w:w="3864" w:type="dxa"/>
          </w:tcPr>
          <w:p w:rsidR="00FF1BB6" w:rsidRPr="00A929A6" w:rsidRDefault="00FF1BB6" w:rsidP="00793BC6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iCs/>
              </w:rPr>
              <w:t>Žádost</w:t>
            </w:r>
            <w:r w:rsidRPr="00A929A6">
              <w:rPr>
                <w:rFonts w:ascii="Times New Roman" w:hAnsi="Times New Roman" w:cs="Times New Roman"/>
              </w:rPr>
              <w:t xml:space="preserve"> o podporu je podána v před</w:t>
            </w:r>
            <w:r w:rsidRPr="00A929A6">
              <w:rPr>
                <w:rFonts w:ascii="Times New Roman" w:hAnsi="Times New Roman" w:cs="Times New Roman"/>
              </w:rPr>
              <w:t>e</w:t>
            </w:r>
            <w:r w:rsidRPr="00A929A6">
              <w:rPr>
                <w:rFonts w:ascii="Times New Roman" w:hAnsi="Times New Roman" w:cs="Times New Roman"/>
              </w:rPr>
              <w:t xml:space="preserve">psané formě. </w:t>
            </w:r>
          </w:p>
          <w:p w:rsidR="00FF1BB6" w:rsidRPr="00A929A6" w:rsidRDefault="00FF1BB6" w:rsidP="0055242A">
            <w:pPr>
              <w:rPr>
                <w:rFonts w:ascii="Times New Roman" w:hAnsi="Times New Roman" w:cs="Times New Roman"/>
              </w:rPr>
            </w:pPr>
          </w:p>
          <w:p w:rsidR="00FF1BB6" w:rsidRPr="00A929A6" w:rsidRDefault="00FF1BB6" w:rsidP="0055242A">
            <w:pPr>
              <w:rPr>
                <w:rFonts w:ascii="Times New Roman" w:hAnsi="Times New Roman" w:cs="Times New Roman"/>
                <w:i/>
              </w:rPr>
            </w:pPr>
          </w:p>
          <w:p w:rsidR="00FF1BB6" w:rsidRPr="00A929A6" w:rsidRDefault="00FF1BB6" w:rsidP="0055242A">
            <w:pPr>
              <w:rPr>
                <w:rFonts w:ascii="Times New Roman" w:hAnsi="Times New Roman" w:cs="Times New Roman"/>
                <w:i/>
              </w:rPr>
            </w:pPr>
          </w:p>
          <w:p w:rsidR="00FF1BB6" w:rsidRPr="00A929A6" w:rsidRDefault="00FF1BB6" w:rsidP="0055242A">
            <w:pPr>
              <w:rPr>
                <w:rFonts w:ascii="Times New Roman" w:hAnsi="Times New Roman" w:cs="Times New Roman"/>
                <w:i/>
              </w:rPr>
            </w:pPr>
          </w:p>
          <w:p w:rsidR="00FF1BB6" w:rsidRPr="00A929A6" w:rsidRDefault="00FF1BB6" w:rsidP="00552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FF1BB6" w:rsidRPr="00A929A6" w:rsidRDefault="0041420F" w:rsidP="005524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žádost o podporu</w:t>
            </w:r>
            <w:r w:rsidR="000F2AA8" w:rsidRPr="00A929A6">
              <w:rPr>
                <w:rFonts w:ascii="Times New Roman" w:hAnsi="Times New Roman" w:cs="Times New Roman"/>
                <w:i/>
              </w:rPr>
              <w:t>, výzva MAS Krajina srdce</w:t>
            </w:r>
          </w:p>
        </w:tc>
        <w:tc>
          <w:tcPr>
            <w:tcW w:w="2930" w:type="dxa"/>
          </w:tcPr>
          <w:p w:rsidR="00FF1BB6" w:rsidRPr="00A929A6" w:rsidRDefault="00FF1BB6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>ANO</w:t>
            </w:r>
            <w:r w:rsidRPr="00A929A6">
              <w:rPr>
                <w:rFonts w:ascii="Times New Roman" w:hAnsi="Times New Roman" w:cs="Times New Roman"/>
              </w:rPr>
              <w:t>, žádost o podporu je podána v předepsané formě a obsahově splňuje všechny náležitosti.</w:t>
            </w:r>
          </w:p>
          <w:p w:rsidR="00DA749F" w:rsidRPr="00A929A6" w:rsidRDefault="00DA749F" w:rsidP="0055242A">
            <w:pPr>
              <w:rPr>
                <w:rFonts w:ascii="Times New Roman" w:hAnsi="Times New Roman" w:cs="Times New Roman"/>
              </w:rPr>
            </w:pPr>
          </w:p>
          <w:p w:rsidR="00FF1BB6" w:rsidRPr="00A929A6" w:rsidRDefault="00FF1BB6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/</w:t>
            </w:r>
            <w:r w:rsidRPr="00A929A6">
              <w:rPr>
                <w:rFonts w:ascii="Times New Roman" w:hAnsi="Times New Roman" w:cs="Times New Roman"/>
                <w:b/>
              </w:rPr>
              <w:t>NE</w:t>
            </w:r>
            <w:r w:rsidRPr="00A929A6">
              <w:rPr>
                <w:rFonts w:ascii="Times New Roman" w:hAnsi="Times New Roman" w:cs="Times New Roman"/>
              </w:rPr>
              <w:t>, žádost o podporu není podána v předepsané formě</w:t>
            </w:r>
          </w:p>
          <w:p w:rsidR="00FF1BB6" w:rsidRPr="00A929A6" w:rsidRDefault="00FF1BB6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a obsahově nesplňuje všechny náležitosti.</w:t>
            </w:r>
          </w:p>
          <w:p w:rsidR="00FF1BB6" w:rsidRPr="00A929A6" w:rsidRDefault="00FF1BB6" w:rsidP="0055242A">
            <w:pPr>
              <w:rPr>
                <w:rFonts w:ascii="Times New Roman" w:hAnsi="Times New Roman" w:cs="Times New Roman"/>
              </w:rPr>
            </w:pPr>
          </w:p>
          <w:p w:rsidR="00FF1BB6" w:rsidRPr="00A929A6" w:rsidRDefault="00DA749F" w:rsidP="0055242A">
            <w:pPr>
              <w:rPr>
                <w:rFonts w:ascii="Times New Roman" w:hAnsi="Times New Roman" w:cs="Times New Roman"/>
                <w:b/>
              </w:rPr>
            </w:pPr>
            <w:r w:rsidRPr="00A929A6">
              <w:rPr>
                <w:rFonts w:ascii="Times New Roman" w:hAnsi="Times New Roman" w:cs="Times New Roman"/>
              </w:rPr>
              <w:t>N</w:t>
            </w:r>
            <w:r w:rsidR="00FF1BB6" w:rsidRPr="00A929A6">
              <w:rPr>
                <w:rFonts w:ascii="Times New Roman" w:hAnsi="Times New Roman" w:cs="Times New Roman"/>
              </w:rPr>
              <w:t>apravitelné</w:t>
            </w:r>
          </w:p>
        </w:tc>
      </w:tr>
      <w:tr w:rsidR="003D3CBB" w:rsidRPr="00A929A6" w:rsidTr="00B65140">
        <w:trPr>
          <w:trHeight w:val="3267"/>
        </w:trPr>
        <w:tc>
          <w:tcPr>
            <w:tcW w:w="3864" w:type="dxa"/>
          </w:tcPr>
          <w:p w:rsidR="003D3CBB" w:rsidRPr="00A929A6" w:rsidRDefault="003D3CBB" w:rsidP="00793BC6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iCs/>
              </w:rPr>
              <w:t>Žádost</w:t>
            </w:r>
            <w:r w:rsidRPr="00A929A6">
              <w:rPr>
                <w:rFonts w:ascii="Times New Roman" w:hAnsi="Times New Roman" w:cs="Times New Roman"/>
              </w:rPr>
              <w:t xml:space="preserve"> o podporu je podepsána oprávněným zástupcem žadatele. </w:t>
            </w: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  <w:i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  <w:i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2" w:type="dxa"/>
          </w:tcPr>
          <w:p w:rsidR="003D3CBB" w:rsidRPr="00A929A6" w:rsidRDefault="003D3CBB" w:rsidP="0041420F">
            <w:pPr>
              <w:rPr>
                <w:rFonts w:ascii="Times New Roman" w:hAnsi="Times New Roman" w:cs="Times New Roman"/>
                <w:b/>
              </w:rPr>
            </w:pPr>
            <w:r w:rsidRPr="00A929A6">
              <w:rPr>
                <w:rFonts w:ascii="Times New Roman" w:hAnsi="Times New Roman" w:cs="Times New Roman"/>
                <w:i/>
              </w:rPr>
              <w:t>žádost o podporu</w:t>
            </w:r>
            <w:r w:rsidR="0041420F">
              <w:rPr>
                <w:rFonts w:ascii="Times New Roman" w:hAnsi="Times New Roman" w:cs="Times New Roman"/>
                <w:i/>
              </w:rPr>
              <w:t>, Plná moc/Pověření</w:t>
            </w:r>
          </w:p>
        </w:tc>
        <w:tc>
          <w:tcPr>
            <w:tcW w:w="2930" w:type="dxa"/>
          </w:tcPr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>ANO</w:t>
            </w:r>
            <w:r w:rsidRPr="00A929A6">
              <w:rPr>
                <w:rFonts w:ascii="Times New Roman" w:hAnsi="Times New Roman" w:cs="Times New Roman"/>
              </w:rPr>
              <w:t>, žádost o podporu v elektronické podobě je pod</w:t>
            </w:r>
            <w:r w:rsidRPr="00A929A6">
              <w:rPr>
                <w:rFonts w:ascii="Times New Roman" w:hAnsi="Times New Roman" w:cs="Times New Roman"/>
              </w:rPr>
              <w:t>e</w:t>
            </w:r>
            <w:r w:rsidRPr="00A929A6">
              <w:rPr>
                <w:rFonts w:ascii="Times New Roman" w:hAnsi="Times New Roman" w:cs="Times New Roman"/>
              </w:rPr>
              <w:t xml:space="preserve">psána </w:t>
            </w:r>
            <w:r w:rsidR="003D13BA">
              <w:rPr>
                <w:rFonts w:ascii="Times New Roman" w:hAnsi="Times New Roman" w:cs="Times New Roman"/>
              </w:rPr>
              <w:t>statutárním</w:t>
            </w:r>
            <w:r w:rsidRPr="00A929A6">
              <w:rPr>
                <w:rFonts w:ascii="Times New Roman" w:hAnsi="Times New Roman" w:cs="Times New Roman"/>
              </w:rPr>
              <w:t xml:space="preserve"> zástupcem žadatele nebo pověřeným zástupcem.</w:t>
            </w:r>
          </w:p>
          <w:p w:rsidR="00DA749F" w:rsidRPr="00A929A6" w:rsidRDefault="00DA749F" w:rsidP="0055242A">
            <w:pPr>
              <w:rPr>
                <w:rFonts w:ascii="Times New Roman" w:hAnsi="Times New Roman" w:cs="Times New Roman"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 xml:space="preserve"> /</w:t>
            </w:r>
            <w:r w:rsidRPr="00A929A6">
              <w:rPr>
                <w:rFonts w:ascii="Times New Roman" w:hAnsi="Times New Roman" w:cs="Times New Roman"/>
                <w:b/>
              </w:rPr>
              <w:t>NE</w:t>
            </w:r>
            <w:r w:rsidRPr="00A929A6">
              <w:rPr>
                <w:rFonts w:ascii="Times New Roman" w:hAnsi="Times New Roman" w:cs="Times New Roman"/>
              </w:rPr>
              <w:t>, žádost o podporu v ele</w:t>
            </w:r>
            <w:r w:rsidRPr="00A929A6">
              <w:rPr>
                <w:rFonts w:ascii="Times New Roman" w:hAnsi="Times New Roman" w:cs="Times New Roman"/>
              </w:rPr>
              <w:t>k</w:t>
            </w:r>
            <w:r w:rsidRPr="00A929A6">
              <w:rPr>
                <w:rFonts w:ascii="Times New Roman" w:hAnsi="Times New Roman" w:cs="Times New Roman"/>
              </w:rPr>
              <w:t>tronické podobě není pod</w:t>
            </w:r>
            <w:r w:rsidRPr="00A929A6">
              <w:rPr>
                <w:rFonts w:ascii="Times New Roman" w:hAnsi="Times New Roman" w:cs="Times New Roman"/>
              </w:rPr>
              <w:t>e</w:t>
            </w:r>
            <w:r w:rsidRPr="00A929A6">
              <w:rPr>
                <w:rFonts w:ascii="Times New Roman" w:hAnsi="Times New Roman" w:cs="Times New Roman"/>
              </w:rPr>
              <w:t xml:space="preserve">psána </w:t>
            </w:r>
            <w:r w:rsidR="003D13BA">
              <w:rPr>
                <w:rFonts w:ascii="Times New Roman" w:hAnsi="Times New Roman" w:cs="Times New Roman"/>
              </w:rPr>
              <w:t>statutárním</w:t>
            </w:r>
            <w:r w:rsidRPr="00A929A6">
              <w:rPr>
                <w:rFonts w:ascii="Times New Roman" w:hAnsi="Times New Roman" w:cs="Times New Roman"/>
              </w:rPr>
              <w:t xml:space="preserve"> zástupcem žadatele nebo pověřeným zástupcem.</w:t>
            </w: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</w:p>
          <w:p w:rsidR="003D3CBB" w:rsidRPr="00A929A6" w:rsidRDefault="00DA749F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N</w:t>
            </w:r>
            <w:r w:rsidR="003D3CBB" w:rsidRPr="00A929A6">
              <w:rPr>
                <w:rFonts w:ascii="Times New Roman" w:hAnsi="Times New Roman" w:cs="Times New Roman"/>
              </w:rPr>
              <w:t>apravitelné</w:t>
            </w:r>
          </w:p>
        </w:tc>
      </w:tr>
      <w:tr w:rsidR="003D3CBB" w:rsidRPr="00A929A6" w:rsidTr="0055242A">
        <w:tc>
          <w:tcPr>
            <w:tcW w:w="3864" w:type="dxa"/>
          </w:tcPr>
          <w:p w:rsidR="003D3CBB" w:rsidRPr="00A929A6" w:rsidRDefault="003D3CBB" w:rsidP="00793BC6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Jsou doloženy všechny povinné př</w:t>
            </w:r>
            <w:r w:rsidRPr="00A929A6">
              <w:rPr>
                <w:rFonts w:ascii="Times New Roman" w:hAnsi="Times New Roman" w:cs="Times New Roman"/>
              </w:rPr>
              <w:t>í</w:t>
            </w:r>
            <w:r w:rsidRPr="00A929A6">
              <w:rPr>
                <w:rFonts w:ascii="Times New Roman" w:hAnsi="Times New Roman" w:cs="Times New Roman"/>
              </w:rPr>
              <w:t xml:space="preserve">lohy a obsahově splňují náležitosti, požadované v dokumentaci k výzvě MAS. </w:t>
            </w: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  <w:i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  <w:i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2" w:type="dxa"/>
          </w:tcPr>
          <w:p w:rsidR="003D3CBB" w:rsidRPr="00A929A6" w:rsidRDefault="0041420F" w:rsidP="00414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žádost o podporu</w:t>
            </w:r>
            <w:r w:rsidR="003D3CBB" w:rsidRPr="00A929A6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povi</w:t>
            </w:r>
            <w:r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  <w:i/>
              </w:rPr>
              <w:t>né přílohy Žádosti o po</w:t>
            </w:r>
            <w:r>
              <w:rPr>
                <w:rFonts w:ascii="Times New Roman" w:hAnsi="Times New Roman" w:cs="Times New Roman"/>
                <w:i/>
              </w:rPr>
              <w:t>d</w:t>
            </w:r>
            <w:r>
              <w:rPr>
                <w:rFonts w:ascii="Times New Roman" w:hAnsi="Times New Roman" w:cs="Times New Roman"/>
                <w:i/>
              </w:rPr>
              <w:t>poru,</w:t>
            </w:r>
            <w:r w:rsidR="003D3CBB" w:rsidRPr="00A929A6">
              <w:rPr>
                <w:rFonts w:ascii="Times New Roman" w:hAnsi="Times New Roman" w:cs="Times New Roman"/>
                <w:i/>
              </w:rPr>
              <w:t xml:space="preserve"> </w:t>
            </w:r>
            <w:r w:rsidR="00C94CA9" w:rsidRPr="00A929A6">
              <w:rPr>
                <w:rFonts w:ascii="Times New Roman" w:hAnsi="Times New Roman" w:cs="Times New Roman"/>
                <w:i/>
              </w:rPr>
              <w:t>Specifická pravidla pro žadatele a příjemce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A929A6">
              <w:rPr>
                <w:rFonts w:ascii="Times New Roman" w:hAnsi="Times New Roman" w:cs="Times New Roman"/>
                <w:i/>
              </w:rPr>
              <w:t>Výzva MAS</w:t>
            </w:r>
            <w:r>
              <w:rPr>
                <w:rFonts w:ascii="Times New Roman" w:hAnsi="Times New Roman" w:cs="Times New Roman"/>
                <w:i/>
              </w:rPr>
              <w:t xml:space="preserve"> Krajina sr</w:t>
            </w:r>
            <w:r>
              <w:rPr>
                <w:rFonts w:ascii="Times New Roman" w:hAnsi="Times New Roman" w:cs="Times New Roman"/>
                <w:i/>
              </w:rPr>
              <w:t>d</w:t>
            </w:r>
            <w:r>
              <w:rPr>
                <w:rFonts w:ascii="Times New Roman" w:hAnsi="Times New Roman" w:cs="Times New Roman"/>
                <w:i/>
              </w:rPr>
              <w:t>ce</w:t>
            </w:r>
          </w:p>
        </w:tc>
        <w:tc>
          <w:tcPr>
            <w:tcW w:w="2930" w:type="dxa"/>
          </w:tcPr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>ANO</w:t>
            </w:r>
            <w:r w:rsidRPr="00A929A6">
              <w:rPr>
                <w:rFonts w:ascii="Times New Roman" w:hAnsi="Times New Roman" w:cs="Times New Roman"/>
              </w:rPr>
              <w:t>, k žádosti jsou doloženy všechny povinné přílohy podle Specifických pravidel pro žadatele a příjemce výzvy ŘO IROP a výzvy MAS a  obsahově splňují náležitosti, které požaduje MAS v dok</w:t>
            </w:r>
            <w:r w:rsidRPr="00A929A6">
              <w:rPr>
                <w:rFonts w:ascii="Times New Roman" w:hAnsi="Times New Roman" w:cs="Times New Roman"/>
              </w:rPr>
              <w:t>u</w:t>
            </w:r>
            <w:r w:rsidRPr="00A929A6">
              <w:rPr>
                <w:rFonts w:ascii="Times New Roman" w:hAnsi="Times New Roman" w:cs="Times New Roman"/>
              </w:rPr>
              <w:t>mentaci k výzvě.</w:t>
            </w: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</w:p>
          <w:p w:rsidR="003D3CBB" w:rsidRPr="00A929A6" w:rsidRDefault="00B315B3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>/NE</w:t>
            </w:r>
            <w:r w:rsidRPr="00A929A6">
              <w:rPr>
                <w:rFonts w:ascii="Times New Roman" w:hAnsi="Times New Roman" w:cs="Times New Roman"/>
              </w:rPr>
              <w:t xml:space="preserve"> - K žádosti nejsou dol</w:t>
            </w:r>
            <w:r w:rsidRPr="00A929A6">
              <w:rPr>
                <w:rFonts w:ascii="Times New Roman" w:hAnsi="Times New Roman" w:cs="Times New Roman"/>
              </w:rPr>
              <w:t>o</w:t>
            </w:r>
            <w:r w:rsidRPr="00A929A6">
              <w:rPr>
                <w:rFonts w:ascii="Times New Roman" w:hAnsi="Times New Roman" w:cs="Times New Roman"/>
              </w:rPr>
              <w:t>ženy všechny povinné přílohy podle Specifických pravidel pro žadatele a příjemce výzvy ŘO IROP a výzvy MAS, nebo obsahově nesplňují náležitosti, které požaduje MAS v dok</w:t>
            </w:r>
            <w:r w:rsidRPr="00A929A6">
              <w:rPr>
                <w:rFonts w:ascii="Times New Roman" w:hAnsi="Times New Roman" w:cs="Times New Roman"/>
              </w:rPr>
              <w:t>u</w:t>
            </w:r>
            <w:r w:rsidRPr="00A929A6">
              <w:rPr>
                <w:rFonts w:ascii="Times New Roman" w:hAnsi="Times New Roman" w:cs="Times New Roman"/>
              </w:rPr>
              <w:t>mentaci k výzvě.</w:t>
            </w: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</w:p>
          <w:p w:rsidR="003D3CBB" w:rsidRPr="00A929A6" w:rsidRDefault="00DA749F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N</w:t>
            </w:r>
            <w:r w:rsidR="003D3CBB" w:rsidRPr="00A929A6">
              <w:rPr>
                <w:rFonts w:ascii="Times New Roman" w:hAnsi="Times New Roman" w:cs="Times New Roman"/>
              </w:rPr>
              <w:t>apravitelné</w:t>
            </w:r>
          </w:p>
        </w:tc>
      </w:tr>
    </w:tbl>
    <w:p w:rsidR="00B65140" w:rsidRPr="00A929A6" w:rsidRDefault="00B65140" w:rsidP="00B65140">
      <w:pPr>
        <w:ind w:left="360"/>
        <w:rPr>
          <w:rFonts w:ascii="Times New Roman" w:hAnsi="Times New Roman" w:cs="Times New Roman"/>
          <w:b/>
          <w:sz w:val="28"/>
        </w:rPr>
      </w:pPr>
    </w:p>
    <w:p w:rsidR="00A929A6" w:rsidRDefault="00A929A6" w:rsidP="00A929A6">
      <w:pPr>
        <w:spacing w:after="0"/>
        <w:ind w:left="357"/>
        <w:rPr>
          <w:rFonts w:ascii="Times New Roman" w:hAnsi="Times New Roman" w:cs="Times New Roman"/>
          <w:b/>
          <w:sz w:val="28"/>
        </w:rPr>
      </w:pPr>
    </w:p>
    <w:p w:rsidR="00F613C3" w:rsidRPr="00A929A6" w:rsidRDefault="00B65140" w:rsidP="00B65140">
      <w:pPr>
        <w:shd w:val="clear" w:color="auto" w:fill="B8CCE4" w:themeFill="accent1" w:themeFillTint="66"/>
        <w:spacing w:after="0"/>
        <w:ind w:left="357"/>
        <w:rPr>
          <w:rFonts w:ascii="Times New Roman" w:hAnsi="Times New Roman" w:cs="Times New Roman"/>
        </w:rPr>
      </w:pPr>
      <w:r w:rsidRPr="00A929A6">
        <w:rPr>
          <w:rFonts w:ascii="Times New Roman" w:hAnsi="Times New Roman" w:cs="Times New Roman"/>
          <w:b/>
          <w:sz w:val="28"/>
        </w:rPr>
        <w:t xml:space="preserve">2. </w:t>
      </w:r>
      <w:r w:rsidR="00F613C3" w:rsidRPr="00A929A6">
        <w:rPr>
          <w:rFonts w:ascii="Times New Roman" w:hAnsi="Times New Roman" w:cs="Times New Roman"/>
          <w:b/>
          <w:sz w:val="28"/>
        </w:rPr>
        <w:t>Kritéria hodnocení přijatelnosti obecná</w:t>
      </w:r>
      <w:r w:rsidR="00F613C3" w:rsidRPr="00A929A6">
        <w:rPr>
          <w:rFonts w:ascii="Times New Roman" w:hAnsi="Times New Roman" w:cs="Times New Roman"/>
        </w:rPr>
        <w:t xml:space="preserve"> – u každého kritéria je uvedeno, jestli se jedná o napravitelné nebo o nenapravitelné</w:t>
      </w:r>
    </w:p>
    <w:tbl>
      <w:tblPr>
        <w:tblStyle w:val="Mkatabulky"/>
        <w:tblW w:w="0" w:type="auto"/>
        <w:tblLook w:val="04A0"/>
      </w:tblPr>
      <w:tblGrid>
        <w:gridCol w:w="3652"/>
        <w:gridCol w:w="2332"/>
        <w:gridCol w:w="3302"/>
      </w:tblGrid>
      <w:tr w:rsidR="00CC5FD3" w:rsidRPr="00A929A6" w:rsidTr="00FF1BB6">
        <w:trPr>
          <w:trHeight w:val="321"/>
        </w:trPr>
        <w:tc>
          <w:tcPr>
            <w:tcW w:w="3652" w:type="dxa"/>
          </w:tcPr>
          <w:p w:rsidR="00CC5FD3" w:rsidRPr="00A929A6" w:rsidRDefault="00CC5FD3" w:rsidP="008A30AC">
            <w:pPr>
              <w:ind w:left="708"/>
              <w:rPr>
                <w:rFonts w:ascii="Times New Roman" w:hAnsi="Times New Roman" w:cs="Times New Roman"/>
                <w:b/>
              </w:rPr>
            </w:pPr>
            <w:r w:rsidRPr="00A929A6">
              <w:rPr>
                <w:rFonts w:ascii="Times New Roman" w:hAnsi="Times New Roman" w:cs="Times New Roman"/>
                <w:b/>
              </w:rPr>
              <w:t>Kritérium</w:t>
            </w:r>
          </w:p>
        </w:tc>
        <w:tc>
          <w:tcPr>
            <w:tcW w:w="2332" w:type="dxa"/>
          </w:tcPr>
          <w:p w:rsidR="00CC5FD3" w:rsidRPr="00A929A6" w:rsidRDefault="00CC5FD3" w:rsidP="008A3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9A6">
              <w:rPr>
                <w:rFonts w:ascii="Times New Roman" w:hAnsi="Times New Roman" w:cs="Times New Roman"/>
                <w:b/>
              </w:rPr>
              <w:t>Referenční dokume</w:t>
            </w:r>
            <w:r w:rsidRPr="00A929A6">
              <w:rPr>
                <w:rFonts w:ascii="Times New Roman" w:hAnsi="Times New Roman" w:cs="Times New Roman"/>
                <w:b/>
              </w:rPr>
              <w:t>n</w:t>
            </w:r>
            <w:r w:rsidRPr="00A929A6">
              <w:rPr>
                <w:rFonts w:ascii="Times New Roman" w:hAnsi="Times New Roman" w:cs="Times New Roman"/>
                <w:b/>
              </w:rPr>
              <w:t>ty:</w:t>
            </w:r>
          </w:p>
        </w:tc>
        <w:tc>
          <w:tcPr>
            <w:tcW w:w="3302" w:type="dxa"/>
          </w:tcPr>
          <w:p w:rsidR="00CC5FD3" w:rsidRPr="00A929A6" w:rsidRDefault="00CC5FD3" w:rsidP="008A30AC">
            <w:pPr>
              <w:ind w:lef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A929A6">
              <w:rPr>
                <w:rFonts w:ascii="Times New Roman" w:hAnsi="Times New Roman" w:cs="Times New Roman"/>
                <w:b/>
              </w:rPr>
              <w:t>odnocení</w:t>
            </w:r>
          </w:p>
        </w:tc>
      </w:tr>
      <w:tr w:rsidR="00FF1BB6" w:rsidRPr="00A929A6" w:rsidTr="00EC5212">
        <w:trPr>
          <w:trHeight w:val="2280"/>
        </w:trPr>
        <w:tc>
          <w:tcPr>
            <w:tcW w:w="3652" w:type="dxa"/>
          </w:tcPr>
          <w:p w:rsidR="00FF1BB6" w:rsidRPr="00A929A6" w:rsidRDefault="00FF1BB6" w:rsidP="000F162A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iCs/>
              </w:rPr>
              <w:t>Projekt je svým zaměřením v so</w:t>
            </w:r>
            <w:r w:rsidRPr="00A929A6">
              <w:rPr>
                <w:rFonts w:ascii="Times New Roman" w:hAnsi="Times New Roman" w:cs="Times New Roman"/>
                <w:iCs/>
              </w:rPr>
              <w:t>u</w:t>
            </w:r>
            <w:r w:rsidRPr="00A929A6">
              <w:rPr>
                <w:rFonts w:ascii="Times New Roman" w:hAnsi="Times New Roman" w:cs="Times New Roman"/>
                <w:iCs/>
              </w:rPr>
              <w:t>ladu s cíli a podporovanými akt</w:t>
            </w:r>
            <w:r w:rsidRPr="00A929A6">
              <w:rPr>
                <w:rFonts w:ascii="Times New Roman" w:hAnsi="Times New Roman" w:cs="Times New Roman"/>
                <w:iCs/>
              </w:rPr>
              <w:t>i</w:t>
            </w:r>
            <w:r w:rsidRPr="00A929A6">
              <w:rPr>
                <w:rFonts w:ascii="Times New Roman" w:hAnsi="Times New Roman" w:cs="Times New Roman"/>
                <w:iCs/>
              </w:rPr>
              <w:t>vitami výzvy MAS</w:t>
            </w:r>
          </w:p>
          <w:p w:rsidR="00FF1BB6" w:rsidRPr="00A929A6" w:rsidRDefault="00FF1BB6" w:rsidP="0055242A">
            <w:pPr>
              <w:rPr>
                <w:rFonts w:ascii="Times New Roman" w:hAnsi="Times New Roman" w:cs="Times New Roman"/>
                <w:i/>
              </w:rPr>
            </w:pPr>
          </w:p>
          <w:p w:rsidR="00FF1BB6" w:rsidRPr="00A929A6" w:rsidRDefault="00FF1BB6" w:rsidP="0055242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32" w:type="dxa"/>
          </w:tcPr>
          <w:p w:rsidR="00FF1BB6" w:rsidRPr="00A929A6" w:rsidRDefault="00FF1BB6" w:rsidP="0041420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929A6">
              <w:rPr>
                <w:rFonts w:ascii="Times New Roman" w:hAnsi="Times New Roman" w:cs="Times New Roman"/>
                <w:i/>
              </w:rPr>
              <w:t>žádost o podporu</w:t>
            </w:r>
            <w:r w:rsidR="0041420F">
              <w:rPr>
                <w:rFonts w:ascii="Times New Roman" w:hAnsi="Times New Roman" w:cs="Times New Roman"/>
                <w:i/>
              </w:rPr>
              <w:t xml:space="preserve">, </w:t>
            </w:r>
            <w:r w:rsidRPr="00A929A6">
              <w:rPr>
                <w:rFonts w:ascii="Times New Roman" w:hAnsi="Times New Roman" w:cs="Times New Roman"/>
                <w:i/>
              </w:rPr>
              <w:t>v</w:t>
            </w:r>
            <w:r w:rsidRPr="00A929A6">
              <w:rPr>
                <w:rFonts w:ascii="Times New Roman" w:hAnsi="Times New Roman" w:cs="Times New Roman"/>
                <w:i/>
              </w:rPr>
              <w:t>ý</w:t>
            </w:r>
            <w:r w:rsidRPr="00A929A6">
              <w:rPr>
                <w:rFonts w:ascii="Times New Roman" w:hAnsi="Times New Roman" w:cs="Times New Roman"/>
                <w:i/>
              </w:rPr>
              <w:t>zva MAS</w:t>
            </w:r>
            <w:r w:rsidR="0041420F">
              <w:rPr>
                <w:rFonts w:ascii="Times New Roman" w:hAnsi="Times New Roman" w:cs="Times New Roman"/>
                <w:i/>
              </w:rPr>
              <w:t xml:space="preserve"> Krajina srdce</w:t>
            </w:r>
          </w:p>
        </w:tc>
        <w:tc>
          <w:tcPr>
            <w:tcW w:w="3302" w:type="dxa"/>
          </w:tcPr>
          <w:p w:rsidR="00FF1BB6" w:rsidRPr="00A929A6" w:rsidRDefault="00FF1BB6" w:rsidP="005524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A929A6">
              <w:rPr>
                <w:rFonts w:ascii="Times New Roman" w:hAnsi="Times New Roman" w:cs="Times New Roman"/>
                <w:b/>
              </w:rPr>
              <w:t xml:space="preserve">ANO, </w:t>
            </w:r>
            <w:r w:rsidRPr="00A929A6">
              <w:rPr>
                <w:rFonts w:ascii="Times New Roman" w:hAnsi="Times New Roman" w:cs="Times New Roman"/>
              </w:rPr>
              <w:t>p</w:t>
            </w:r>
            <w:r w:rsidRPr="00A929A6">
              <w:rPr>
                <w:rFonts w:ascii="Times New Roman" w:hAnsi="Times New Roman" w:cs="Times New Roman"/>
                <w:iCs/>
              </w:rPr>
              <w:t xml:space="preserve">rojekt je svým zaměřením v souladu s cíli a podporovanými aktivitami výzvy </w:t>
            </w:r>
          </w:p>
          <w:p w:rsidR="00DA749F" w:rsidRPr="00A929A6" w:rsidRDefault="00DA749F" w:rsidP="005524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  <w:p w:rsidR="00FF1BB6" w:rsidRPr="00A929A6" w:rsidRDefault="00FF1BB6" w:rsidP="005524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A929A6">
              <w:rPr>
                <w:rFonts w:ascii="Times New Roman" w:hAnsi="Times New Roman" w:cs="Times New Roman"/>
                <w:iCs/>
              </w:rPr>
              <w:t>/</w:t>
            </w:r>
            <w:r w:rsidRPr="00A929A6">
              <w:rPr>
                <w:rFonts w:ascii="Times New Roman" w:hAnsi="Times New Roman" w:cs="Times New Roman"/>
                <w:b/>
                <w:iCs/>
              </w:rPr>
              <w:t xml:space="preserve">NE, </w:t>
            </w:r>
            <w:r w:rsidRPr="00A929A6">
              <w:rPr>
                <w:rFonts w:ascii="Times New Roman" w:hAnsi="Times New Roman" w:cs="Times New Roman"/>
              </w:rPr>
              <w:t>p</w:t>
            </w:r>
            <w:r w:rsidRPr="00A929A6">
              <w:rPr>
                <w:rFonts w:ascii="Times New Roman" w:hAnsi="Times New Roman" w:cs="Times New Roman"/>
                <w:iCs/>
              </w:rPr>
              <w:t>rojekt není svým zaměř</w:t>
            </w:r>
            <w:r w:rsidRPr="00A929A6">
              <w:rPr>
                <w:rFonts w:ascii="Times New Roman" w:hAnsi="Times New Roman" w:cs="Times New Roman"/>
                <w:iCs/>
              </w:rPr>
              <w:t>e</w:t>
            </w:r>
            <w:r w:rsidRPr="00A929A6">
              <w:rPr>
                <w:rFonts w:ascii="Times New Roman" w:hAnsi="Times New Roman" w:cs="Times New Roman"/>
                <w:iCs/>
              </w:rPr>
              <w:t>ním v souladu s cíli a podporov</w:t>
            </w:r>
            <w:r w:rsidRPr="00A929A6">
              <w:rPr>
                <w:rFonts w:ascii="Times New Roman" w:hAnsi="Times New Roman" w:cs="Times New Roman"/>
                <w:iCs/>
              </w:rPr>
              <w:t>a</w:t>
            </w:r>
            <w:r w:rsidRPr="00A929A6">
              <w:rPr>
                <w:rFonts w:ascii="Times New Roman" w:hAnsi="Times New Roman" w:cs="Times New Roman"/>
                <w:iCs/>
              </w:rPr>
              <w:t xml:space="preserve">nými aktivitami výzvy </w:t>
            </w:r>
          </w:p>
          <w:p w:rsidR="00FF1BB6" w:rsidRPr="00A929A6" w:rsidRDefault="00FF1BB6" w:rsidP="005524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BB6" w:rsidRPr="00A929A6" w:rsidRDefault="00FF1BB6" w:rsidP="0055242A">
            <w:pPr>
              <w:rPr>
                <w:rFonts w:ascii="Times New Roman" w:hAnsi="Times New Roman" w:cs="Times New Roman"/>
                <w:b/>
              </w:rPr>
            </w:pPr>
            <w:r w:rsidRPr="00A929A6">
              <w:rPr>
                <w:rFonts w:ascii="Times New Roman" w:hAnsi="Times New Roman" w:cs="Times New Roman"/>
              </w:rPr>
              <w:t>Napravitelné</w:t>
            </w:r>
          </w:p>
        </w:tc>
      </w:tr>
      <w:tr w:rsidR="003D3CBB" w:rsidRPr="00A929A6" w:rsidTr="00EC5212">
        <w:trPr>
          <w:trHeight w:val="1435"/>
        </w:trPr>
        <w:tc>
          <w:tcPr>
            <w:tcW w:w="3652" w:type="dxa"/>
          </w:tcPr>
          <w:p w:rsidR="003D3CBB" w:rsidRPr="00A929A6" w:rsidRDefault="003D3CBB" w:rsidP="008D2B42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A929A6">
              <w:rPr>
                <w:rFonts w:ascii="Times New Roman" w:hAnsi="Times New Roman" w:cs="Times New Roman"/>
                <w:iCs/>
              </w:rPr>
              <w:t>Projekt je v souladu s</w:t>
            </w:r>
            <w:r w:rsidR="0055242A" w:rsidRPr="00A929A6">
              <w:rPr>
                <w:rFonts w:ascii="Times New Roman" w:hAnsi="Times New Roman" w:cs="Times New Roman"/>
                <w:iCs/>
              </w:rPr>
              <w:t xml:space="preserve"> podmínkami</w:t>
            </w:r>
            <w:r w:rsidRPr="00A929A6">
              <w:rPr>
                <w:rFonts w:ascii="Times New Roman" w:hAnsi="Times New Roman" w:cs="Times New Roman"/>
                <w:iCs/>
              </w:rPr>
              <w:t xml:space="preserve"> výzv</w:t>
            </w:r>
            <w:r w:rsidR="0055242A" w:rsidRPr="00A929A6">
              <w:rPr>
                <w:rFonts w:ascii="Times New Roman" w:hAnsi="Times New Roman" w:cs="Times New Roman"/>
                <w:iCs/>
              </w:rPr>
              <w:t>y</w:t>
            </w:r>
            <w:r w:rsidRPr="00A929A6">
              <w:rPr>
                <w:rFonts w:ascii="Times New Roman" w:hAnsi="Times New Roman" w:cs="Times New Roman"/>
                <w:iCs/>
              </w:rPr>
              <w:t xml:space="preserve"> MAS. </w:t>
            </w:r>
          </w:p>
        </w:tc>
        <w:tc>
          <w:tcPr>
            <w:tcW w:w="2332" w:type="dxa"/>
          </w:tcPr>
          <w:p w:rsidR="003D3CBB" w:rsidRPr="00A929A6" w:rsidRDefault="003D3CBB" w:rsidP="0041420F">
            <w:p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A929A6">
              <w:rPr>
                <w:rFonts w:ascii="Times New Roman" w:hAnsi="Times New Roman" w:cs="Times New Roman"/>
                <w:i/>
              </w:rPr>
              <w:t>žádost o podporu</w:t>
            </w:r>
            <w:r w:rsidR="0041420F">
              <w:rPr>
                <w:rFonts w:ascii="Times New Roman" w:hAnsi="Times New Roman" w:cs="Times New Roman"/>
                <w:i/>
              </w:rPr>
              <w:t>, S</w:t>
            </w:r>
            <w:r w:rsidR="0041420F" w:rsidRPr="00A929A6">
              <w:rPr>
                <w:rFonts w:ascii="Times New Roman" w:hAnsi="Times New Roman" w:cs="Times New Roman"/>
                <w:i/>
              </w:rPr>
              <w:t>t</w:t>
            </w:r>
            <w:r w:rsidR="0041420F" w:rsidRPr="00A929A6">
              <w:rPr>
                <w:rFonts w:ascii="Times New Roman" w:hAnsi="Times New Roman" w:cs="Times New Roman"/>
                <w:i/>
              </w:rPr>
              <w:t>u</w:t>
            </w:r>
            <w:r w:rsidR="0041420F" w:rsidRPr="00A929A6">
              <w:rPr>
                <w:rFonts w:ascii="Times New Roman" w:hAnsi="Times New Roman" w:cs="Times New Roman"/>
                <w:i/>
              </w:rPr>
              <w:t>die proveditelnos</w:t>
            </w:r>
            <w:r w:rsidR="0041420F">
              <w:rPr>
                <w:rFonts w:ascii="Times New Roman" w:hAnsi="Times New Roman" w:cs="Times New Roman"/>
                <w:i/>
              </w:rPr>
              <w:t>ti, výzva</w:t>
            </w:r>
            <w:r w:rsidRPr="00A929A6">
              <w:rPr>
                <w:rFonts w:ascii="Times New Roman" w:hAnsi="Times New Roman" w:cs="Times New Roman"/>
                <w:i/>
              </w:rPr>
              <w:t xml:space="preserve"> MAS Krajina srdce</w:t>
            </w:r>
          </w:p>
        </w:tc>
        <w:tc>
          <w:tcPr>
            <w:tcW w:w="3302" w:type="dxa"/>
          </w:tcPr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  <w:smallCaps/>
              </w:rPr>
              <w:t>ANO</w:t>
            </w:r>
            <w:r w:rsidRPr="00A929A6">
              <w:rPr>
                <w:rFonts w:ascii="Times New Roman" w:hAnsi="Times New Roman" w:cs="Times New Roman"/>
              </w:rPr>
              <w:t xml:space="preserve">, projekt je </w:t>
            </w:r>
            <w:r w:rsidR="00B315B3" w:rsidRPr="00A929A6">
              <w:rPr>
                <w:rFonts w:ascii="Times New Roman" w:hAnsi="Times New Roman" w:cs="Times New Roman"/>
              </w:rPr>
              <w:t>v souladu</w:t>
            </w:r>
            <w:r w:rsidRPr="00A929A6">
              <w:rPr>
                <w:rFonts w:ascii="Times New Roman" w:hAnsi="Times New Roman" w:cs="Times New Roman"/>
              </w:rPr>
              <w:t xml:space="preserve"> s</w:t>
            </w:r>
            <w:r w:rsidR="0055242A" w:rsidRPr="00A929A6">
              <w:rPr>
                <w:rFonts w:ascii="Times New Roman" w:hAnsi="Times New Roman" w:cs="Times New Roman"/>
              </w:rPr>
              <w:t xml:space="preserve"> </w:t>
            </w:r>
            <w:r w:rsidRPr="00A929A6">
              <w:rPr>
                <w:rFonts w:ascii="Times New Roman" w:hAnsi="Times New Roman" w:cs="Times New Roman"/>
              </w:rPr>
              <w:t>v</w:t>
            </w:r>
            <w:r w:rsidRPr="00A929A6">
              <w:rPr>
                <w:rFonts w:ascii="Times New Roman" w:hAnsi="Times New Roman" w:cs="Times New Roman"/>
              </w:rPr>
              <w:t>ý</w:t>
            </w:r>
            <w:r w:rsidRPr="00A929A6">
              <w:rPr>
                <w:rFonts w:ascii="Times New Roman" w:hAnsi="Times New Roman" w:cs="Times New Roman"/>
              </w:rPr>
              <w:t>zv</w:t>
            </w:r>
            <w:r w:rsidR="008D2B42" w:rsidRPr="00A929A6">
              <w:rPr>
                <w:rFonts w:ascii="Times New Roman" w:hAnsi="Times New Roman" w:cs="Times New Roman"/>
              </w:rPr>
              <w:t>ou</w:t>
            </w:r>
            <w:r w:rsidRPr="00A929A6">
              <w:rPr>
                <w:rFonts w:ascii="Times New Roman" w:hAnsi="Times New Roman" w:cs="Times New Roman"/>
              </w:rPr>
              <w:t xml:space="preserve"> MAS </w:t>
            </w:r>
          </w:p>
          <w:p w:rsidR="00DA749F" w:rsidRPr="00A929A6" w:rsidRDefault="00DA749F" w:rsidP="0055242A">
            <w:pPr>
              <w:rPr>
                <w:rFonts w:ascii="Times New Roman" w:hAnsi="Times New Roman" w:cs="Times New Roman"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/</w:t>
            </w:r>
            <w:r w:rsidRPr="00A929A6">
              <w:rPr>
                <w:rFonts w:ascii="Times New Roman" w:hAnsi="Times New Roman" w:cs="Times New Roman"/>
                <w:b/>
                <w:smallCaps/>
              </w:rPr>
              <w:t>NE,</w:t>
            </w:r>
            <w:r w:rsidRPr="00A929A6">
              <w:rPr>
                <w:rFonts w:ascii="Times New Roman" w:hAnsi="Times New Roman" w:cs="Times New Roman"/>
              </w:rPr>
              <w:t xml:space="preserve"> projekt není </w:t>
            </w:r>
            <w:r w:rsidR="00B315B3" w:rsidRPr="00A929A6">
              <w:rPr>
                <w:rFonts w:ascii="Times New Roman" w:hAnsi="Times New Roman" w:cs="Times New Roman"/>
              </w:rPr>
              <w:t>v souladu</w:t>
            </w:r>
            <w:r w:rsidRPr="00A929A6">
              <w:rPr>
                <w:rFonts w:ascii="Times New Roman" w:hAnsi="Times New Roman" w:cs="Times New Roman"/>
              </w:rPr>
              <w:t xml:space="preserve"> s</w:t>
            </w:r>
            <w:r w:rsidR="0055242A" w:rsidRPr="00A929A6">
              <w:rPr>
                <w:rFonts w:ascii="Times New Roman" w:hAnsi="Times New Roman" w:cs="Times New Roman"/>
              </w:rPr>
              <w:t xml:space="preserve">  </w:t>
            </w:r>
            <w:r w:rsidRPr="00A929A6">
              <w:rPr>
                <w:rFonts w:ascii="Times New Roman" w:hAnsi="Times New Roman" w:cs="Times New Roman"/>
              </w:rPr>
              <w:t>výzv</w:t>
            </w:r>
            <w:r w:rsidR="008D2B42" w:rsidRPr="00A929A6">
              <w:rPr>
                <w:rFonts w:ascii="Times New Roman" w:hAnsi="Times New Roman" w:cs="Times New Roman"/>
              </w:rPr>
              <w:t>ou</w:t>
            </w:r>
            <w:r w:rsidRPr="00A929A6">
              <w:rPr>
                <w:rFonts w:ascii="Times New Roman" w:hAnsi="Times New Roman" w:cs="Times New Roman"/>
              </w:rPr>
              <w:t xml:space="preserve"> MAS </w:t>
            </w: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Napravitelné</w:t>
            </w:r>
          </w:p>
        </w:tc>
      </w:tr>
      <w:tr w:rsidR="003D3CBB" w:rsidRPr="00A929A6" w:rsidTr="00EC5212">
        <w:trPr>
          <w:trHeight w:val="1016"/>
        </w:trPr>
        <w:tc>
          <w:tcPr>
            <w:tcW w:w="3652" w:type="dxa"/>
          </w:tcPr>
          <w:p w:rsidR="00D874DE" w:rsidRPr="00A929A6" w:rsidRDefault="00D874DE" w:rsidP="000F162A">
            <w:pPr>
              <w:pStyle w:val="Odstavecseseznamem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Žadatel splňuje definici oprávn</w:t>
            </w:r>
            <w:r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ě</w:t>
            </w:r>
            <w:r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ného příjemce pro specifický cíl </w:t>
            </w:r>
            <w:r w:rsidR="008F7ECD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1.2</w:t>
            </w:r>
            <w:r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a výzvu MAS</w:t>
            </w:r>
          </w:p>
          <w:p w:rsidR="003D3CBB" w:rsidRPr="00A929A6" w:rsidRDefault="003D3CBB" w:rsidP="002B4949">
            <w:pPr>
              <w:rPr>
                <w:rFonts w:ascii="Times New Roman" w:hAnsi="Times New Roman" w:cs="Times New Roman"/>
                <w:iCs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3D3CBB" w:rsidRPr="00A929A6" w:rsidRDefault="0041420F" w:rsidP="0055242A">
            <w:pPr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žádost o podporu, S</w:t>
            </w:r>
            <w:r w:rsidR="003D3CBB" w:rsidRPr="00A929A6">
              <w:rPr>
                <w:rFonts w:ascii="Times New Roman" w:hAnsi="Times New Roman" w:cs="Times New Roman"/>
                <w:i/>
              </w:rPr>
              <w:t>t</w:t>
            </w:r>
            <w:r w:rsidR="003D3CBB" w:rsidRPr="00A929A6">
              <w:rPr>
                <w:rFonts w:ascii="Times New Roman" w:hAnsi="Times New Roman" w:cs="Times New Roman"/>
                <w:i/>
              </w:rPr>
              <w:t>u</w:t>
            </w:r>
            <w:r w:rsidR="003D3CBB" w:rsidRPr="00A929A6">
              <w:rPr>
                <w:rFonts w:ascii="Times New Roman" w:hAnsi="Times New Roman" w:cs="Times New Roman"/>
                <w:i/>
              </w:rPr>
              <w:t>die proveditelnosti, výzva MAS</w:t>
            </w:r>
            <w:r>
              <w:rPr>
                <w:rFonts w:ascii="Times New Roman" w:hAnsi="Times New Roman" w:cs="Times New Roman"/>
                <w:i/>
              </w:rPr>
              <w:t xml:space="preserve"> Krajina srdce</w:t>
            </w:r>
          </w:p>
        </w:tc>
        <w:tc>
          <w:tcPr>
            <w:tcW w:w="3302" w:type="dxa"/>
          </w:tcPr>
          <w:p w:rsidR="00D874DE" w:rsidRPr="00A929A6" w:rsidRDefault="003D3CBB" w:rsidP="00D874DE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A929A6">
              <w:rPr>
                <w:rFonts w:ascii="Times New Roman" w:hAnsi="Times New Roman" w:cs="Times New Roman"/>
                <w:b/>
                <w:smallCaps/>
              </w:rPr>
              <w:t>ANO</w:t>
            </w:r>
            <w:r w:rsidRPr="00A929A6">
              <w:rPr>
                <w:rFonts w:ascii="Times New Roman" w:hAnsi="Times New Roman" w:cs="Times New Roman"/>
              </w:rPr>
              <w:t xml:space="preserve">, </w:t>
            </w:r>
            <w:r w:rsidR="00D874DE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Žadatel splňuje definici oprávněného příjemce pro spec</w:t>
            </w:r>
            <w:r w:rsidR="00D874DE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i</w:t>
            </w:r>
            <w:r w:rsidR="00D874DE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fický cíl </w:t>
            </w:r>
            <w:proofErr w:type="gramStart"/>
            <w:r w:rsidR="009542D9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1.</w:t>
            </w:r>
            <w:r w:rsidR="00D874DE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2. a výzvu</w:t>
            </w:r>
            <w:proofErr w:type="gramEnd"/>
            <w:r w:rsidR="00D874DE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MAS</w:t>
            </w:r>
          </w:p>
          <w:p w:rsidR="00DA749F" w:rsidRPr="00A929A6" w:rsidRDefault="00DA749F" w:rsidP="00D874DE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874DE" w:rsidRPr="00A929A6" w:rsidRDefault="003D3CBB" w:rsidP="00D874DE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A929A6">
              <w:rPr>
                <w:rFonts w:ascii="Times New Roman" w:hAnsi="Times New Roman" w:cs="Times New Roman"/>
              </w:rPr>
              <w:t>/</w:t>
            </w:r>
            <w:r w:rsidRPr="00A929A6">
              <w:rPr>
                <w:rFonts w:ascii="Times New Roman" w:hAnsi="Times New Roman" w:cs="Times New Roman"/>
                <w:b/>
                <w:smallCaps/>
              </w:rPr>
              <w:t>NE</w:t>
            </w:r>
            <w:r w:rsidRPr="00A929A6">
              <w:rPr>
                <w:rFonts w:ascii="Times New Roman" w:hAnsi="Times New Roman" w:cs="Times New Roman"/>
              </w:rPr>
              <w:t xml:space="preserve">, </w:t>
            </w:r>
            <w:r w:rsidR="00D874DE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Žadatel nesplňuje definici oprávněného příjemce pro spec</w:t>
            </w:r>
            <w:r w:rsidR="00D874DE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i</w:t>
            </w:r>
            <w:r w:rsidR="00D874DE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fický cíl </w:t>
            </w:r>
            <w:r w:rsidR="009542D9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1</w:t>
            </w:r>
            <w:r w:rsidR="00D874DE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.</w:t>
            </w:r>
            <w:r w:rsidR="009542D9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2</w:t>
            </w:r>
            <w:r w:rsidR="00D874DE"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a výzvu MAS</w:t>
            </w: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  <w:b/>
                <w:smallCaps/>
              </w:rPr>
            </w:pPr>
            <w:r w:rsidRPr="00A929A6">
              <w:rPr>
                <w:rFonts w:ascii="Times New Roman" w:hAnsi="Times New Roman" w:cs="Times New Roman"/>
              </w:rPr>
              <w:t>Nenapravitelné</w:t>
            </w:r>
          </w:p>
        </w:tc>
      </w:tr>
      <w:tr w:rsidR="003D3CBB" w:rsidRPr="00A929A6" w:rsidTr="00EC5212">
        <w:trPr>
          <w:trHeight w:val="450"/>
        </w:trPr>
        <w:tc>
          <w:tcPr>
            <w:tcW w:w="3652" w:type="dxa"/>
          </w:tcPr>
          <w:p w:rsidR="003D3CBB" w:rsidRPr="00A929A6" w:rsidRDefault="003D3CBB" w:rsidP="000F162A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Projekt</w:t>
            </w:r>
            <w:r w:rsidRPr="00A929A6">
              <w:rPr>
                <w:rFonts w:ascii="Times New Roman" w:hAnsi="Times New Roman" w:cs="Times New Roman"/>
                <w:iCs/>
              </w:rPr>
              <w:t xml:space="preserve"> respektuje minimální a maximální hranici celkových zp</w:t>
            </w:r>
            <w:r w:rsidRPr="00A929A6">
              <w:rPr>
                <w:rFonts w:ascii="Times New Roman" w:hAnsi="Times New Roman" w:cs="Times New Roman"/>
                <w:iCs/>
              </w:rPr>
              <w:t>ů</w:t>
            </w:r>
            <w:r w:rsidRPr="00A929A6">
              <w:rPr>
                <w:rFonts w:ascii="Times New Roman" w:hAnsi="Times New Roman" w:cs="Times New Roman"/>
                <w:iCs/>
              </w:rPr>
              <w:t>sobilých výdajů</w:t>
            </w:r>
            <w:r w:rsidR="004F32DC" w:rsidRPr="00A929A6">
              <w:rPr>
                <w:rFonts w:ascii="Times New Roman" w:hAnsi="Times New Roman" w:cs="Times New Roman"/>
                <w:iCs/>
              </w:rPr>
              <w:t>, pokud jsou st</w:t>
            </w:r>
            <w:r w:rsidR="004F32DC" w:rsidRPr="00A929A6">
              <w:rPr>
                <w:rFonts w:ascii="Times New Roman" w:hAnsi="Times New Roman" w:cs="Times New Roman"/>
                <w:iCs/>
              </w:rPr>
              <w:t>a</w:t>
            </w:r>
            <w:r w:rsidR="004F32DC" w:rsidRPr="00A929A6">
              <w:rPr>
                <w:rFonts w:ascii="Times New Roman" w:hAnsi="Times New Roman" w:cs="Times New Roman"/>
                <w:iCs/>
              </w:rPr>
              <w:t>noveny.</w:t>
            </w: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3D3CBB" w:rsidRPr="00A929A6" w:rsidRDefault="00C94CA9" w:rsidP="0041420F">
            <w:pPr>
              <w:rPr>
                <w:rFonts w:ascii="Times New Roman" w:hAnsi="Times New Roman" w:cs="Times New Roman"/>
                <w:i/>
              </w:rPr>
            </w:pPr>
            <w:r w:rsidRPr="00A929A6">
              <w:rPr>
                <w:rFonts w:ascii="Times New Roman" w:hAnsi="Times New Roman" w:cs="Times New Roman"/>
                <w:i/>
              </w:rPr>
              <w:t>Výzva MAS</w:t>
            </w:r>
            <w:r w:rsidR="0041420F">
              <w:rPr>
                <w:rFonts w:ascii="Times New Roman" w:hAnsi="Times New Roman" w:cs="Times New Roman"/>
                <w:i/>
              </w:rPr>
              <w:t xml:space="preserve"> Krajina srdce, </w:t>
            </w:r>
            <w:r w:rsidR="0041420F" w:rsidRPr="00A929A6">
              <w:rPr>
                <w:rFonts w:ascii="Times New Roman" w:hAnsi="Times New Roman" w:cs="Times New Roman"/>
                <w:i/>
              </w:rPr>
              <w:t>žádost o podporu</w:t>
            </w:r>
          </w:p>
        </w:tc>
        <w:tc>
          <w:tcPr>
            <w:tcW w:w="3302" w:type="dxa"/>
          </w:tcPr>
          <w:p w:rsidR="00DA749F" w:rsidRPr="00A929A6" w:rsidRDefault="003D3CBB" w:rsidP="0055242A">
            <w:pPr>
              <w:rPr>
                <w:rFonts w:ascii="Times New Roman" w:hAnsi="Times New Roman" w:cs="Times New Roman"/>
                <w:iCs/>
              </w:rPr>
            </w:pPr>
            <w:r w:rsidRPr="00A929A6">
              <w:rPr>
                <w:rFonts w:ascii="Times New Roman" w:hAnsi="Times New Roman" w:cs="Times New Roman"/>
                <w:b/>
              </w:rPr>
              <w:t xml:space="preserve">ANO, </w:t>
            </w:r>
            <w:r w:rsidRPr="00A929A6">
              <w:rPr>
                <w:rFonts w:ascii="Times New Roman" w:hAnsi="Times New Roman" w:cs="Times New Roman"/>
              </w:rPr>
              <w:t>projekt respektuje m</w:t>
            </w:r>
            <w:r w:rsidRPr="00A929A6">
              <w:rPr>
                <w:rFonts w:ascii="Times New Roman" w:hAnsi="Times New Roman" w:cs="Times New Roman"/>
                <w:iCs/>
              </w:rPr>
              <w:t>inimá</w:t>
            </w:r>
            <w:r w:rsidRPr="00A929A6">
              <w:rPr>
                <w:rFonts w:ascii="Times New Roman" w:hAnsi="Times New Roman" w:cs="Times New Roman"/>
                <w:iCs/>
              </w:rPr>
              <w:t>l</w:t>
            </w:r>
            <w:r w:rsidRPr="00A929A6">
              <w:rPr>
                <w:rFonts w:ascii="Times New Roman" w:hAnsi="Times New Roman" w:cs="Times New Roman"/>
                <w:iCs/>
              </w:rPr>
              <w:t>ní a maximální hranici celkových způsobilých výdajů</w:t>
            </w:r>
          </w:p>
          <w:p w:rsidR="00DA749F" w:rsidRPr="00A929A6" w:rsidRDefault="00DA749F" w:rsidP="0055242A">
            <w:pPr>
              <w:rPr>
                <w:rFonts w:ascii="Times New Roman" w:hAnsi="Times New Roman" w:cs="Times New Roman"/>
                <w:iCs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  <w:iCs/>
              </w:rPr>
            </w:pPr>
            <w:r w:rsidRPr="00A929A6">
              <w:rPr>
                <w:rFonts w:ascii="Times New Roman" w:hAnsi="Times New Roman" w:cs="Times New Roman"/>
                <w:b/>
              </w:rPr>
              <w:t xml:space="preserve">/NE, </w:t>
            </w:r>
            <w:r w:rsidRPr="00A929A6">
              <w:rPr>
                <w:rFonts w:ascii="Times New Roman" w:hAnsi="Times New Roman" w:cs="Times New Roman"/>
              </w:rPr>
              <w:t>projekt nerespektuje m</w:t>
            </w:r>
            <w:r w:rsidRPr="00A929A6">
              <w:rPr>
                <w:rFonts w:ascii="Times New Roman" w:hAnsi="Times New Roman" w:cs="Times New Roman"/>
                <w:iCs/>
              </w:rPr>
              <w:t>in</w:t>
            </w:r>
            <w:r w:rsidRPr="00A929A6">
              <w:rPr>
                <w:rFonts w:ascii="Times New Roman" w:hAnsi="Times New Roman" w:cs="Times New Roman"/>
                <w:iCs/>
              </w:rPr>
              <w:t>i</w:t>
            </w:r>
            <w:r w:rsidRPr="00A929A6">
              <w:rPr>
                <w:rFonts w:ascii="Times New Roman" w:hAnsi="Times New Roman" w:cs="Times New Roman"/>
                <w:iCs/>
              </w:rPr>
              <w:t>mální a maximální hranici celk</w:t>
            </w:r>
            <w:r w:rsidRPr="00A929A6">
              <w:rPr>
                <w:rFonts w:ascii="Times New Roman" w:hAnsi="Times New Roman" w:cs="Times New Roman"/>
                <w:iCs/>
              </w:rPr>
              <w:t>o</w:t>
            </w:r>
            <w:r w:rsidRPr="00A929A6">
              <w:rPr>
                <w:rFonts w:ascii="Times New Roman" w:hAnsi="Times New Roman" w:cs="Times New Roman"/>
                <w:iCs/>
              </w:rPr>
              <w:t>vých způsobilých výdajů</w:t>
            </w:r>
          </w:p>
          <w:p w:rsidR="00C67793" w:rsidRPr="00A929A6" w:rsidRDefault="00C67793" w:rsidP="0055242A">
            <w:pPr>
              <w:rPr>
                <w:rFonts w:ascii="Times New Roman" w:hAnsi="Times New Roman" w:cs="Times New Roman"/>
                <w:iCs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  <w:b/>
                <w:smallCaps/>
              </w:rPr>
            </w:pPr>
            <w:r w:rsidRPr="00A929A6">
              <w:rPr>
                <w:rFonts w:ascii="Times New Roman" w:hAnsi="Times New Roman" w:cs="Times New Roman"/>
              </w:rPr>
              <w:t>Napravitelné</w:t>
            </w:r>
          </w:p>
        </w:tc>
      </w:tr>
      <w:tr w:rsidR="003D3CBB" w:rsidRPr="00A929A6" w:rsidTr="00EC5212">
        <w:trPr>
          <w:trHeight w:val="1065"/>
        </w:trPr>
        <w:tc>
          <w:tcPr>
            <w:tcW w:w="3652" w:type="dxa"/>
            <w:tcBorders>
              <w:bottom w:val="single" w:sz="4" w:space="0" w:color="auto"/>
            </w:tcBorders>
          </w:tcPr>
          <w:p w:rsidR="003D3CBB" w:rsidRPr="00CA0D96" w:rsidRDefault="003D3CBB" w:rsidP="000F162A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A0D96">
              <w:rPr>
                <w:rFonts w:ascii="Times New Roman" w:eastAsia="Times New Roman" w:hAnsi="Times New Roman" w:cs="Times New Roman"/>
                <w:bCs/>
                <w:lang w:eastAsia="cs-CZ"/>
              </w:rPr>
              <w:t>Projekt</w:t>
            </w:r>
            <w:r w:rsidRPr="00CA0D96">
              <w:rPr>
                <w:rFonts w:ascii="Times New Roman" w:hAnsi="Times New Roman" w:cs="Times New Roman"/>
                <w:iCs/>
              </w:rPr>
              <w:t xml:space="preserve"> respektuje limity způsob</w:t>
            </w:r>
            <w:r w:rsidRPr="00CA0D96">
              <w:rPr>
                <w:rFonts w:ascii="Times New Roman" w:hAnsi="Times New Roman" w:cs="Times New Roman"/>
                <w:iCs/>
              </w:rPr>
              <w:t>i</w:t>
            </w:r>
            <w:r w:rsidRPr="00CA0D96">
              <w:rPr>
                <w:rFonts w:ascii="Times New Roman" w:hAnsi="Times New Roman" w:cs="Times New Roman"/>
                <w:iCs/>
              </w:rPr>
              <w:t>lých výdajů</w:t>
            </w:r>
            <w:r w:rsidR="004F32DC" w:rsidRPr="00CA0D96">
              <w:rPr>
                <w:rFonts w:ascii="Times New Roman" w:hAnsi="Times New Roman" w:cs="Times New Roman"/>
              </w:rPr>
              <w:t>, pokud jsou stanov</w:t>
            </w:r>
            <w:r w:rsidR="004F32DC" w:rsidRPr="00CA0D96">
              <w:rPr>
                <w:rFonts w:ascii="Times New Roman" w:hAnsi="Times New Roman" w:cs="Times New Roman"/>
              </w:rPr>
              <w:t>e</w:t>
            </w:r>
            <w:r w:rsidR="004F32DC" w:rsidRPr="00CA0D96">
              <w:rPr>
                <w:rFonts w:ascii="Times New Roman" w:hAnsi="Times New Roman" w:cs="Times New Roman"/>
              </w:rPr>
              <w:t>ny</w:t>
            </w:r>
            <w:r w:rsidR="00CA0D96">
              <w:rPr>
                <w:rFonts w:ascii="Times New Roman" w:hAnsi="Times New Roman" w:cs="Times New Roman"/>
              </w:rPr>
              <w:t>.</w:t>
            </w:r>
          </w:p>
          <w:p w:rsidR="003D3CBB" w:rsidRPr="00A929A6" w:rsidRDefault="003D3CBB" w:rsidP="005524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  <w:p w:rsidR="003D3CBB" w:rsidRPr="00A929A6" w:rsidRDefault="003D3CBB" w:rsidP="005524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  <w:p w:rsidR="003D3CBB" w:rsidRPr="00A929A6" w:rsidRDefault="003D3CBB" w:rsidP="005524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  <w:p w:rsidR="003D3CBB" w:rsidRPr="00A929A6" w:rsidRDefault="003D3CBB" w:rsidP="005524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D3CBB" w:rsidRPr="00A929A6" w:rsidRDefault="003D3CBB" w:rsidP="0041420F">
            <w:pPr>
              <w:rPr>
                <w:rFonts w:ascii="Times New Roman" w:hAnsi="Times New Roman" w:cs="Times New Roman"/>
                <w:i/>
              </w:rPr>
            </w:pPr>
            <w:r w:rsidRPr="00A929A6">
              <w:rPr>
                <w:rFonts w:ascii="Times New Roman" w:hAnsi="Times New Roman" w:cs="Times New Roman"/>
                <w:i/>
              </w:rPr>
              <w:t>žádost o podporu</w:t>
            </w:r>
            <w:r w:rsidR="00C67793" w:rsidRPr="00A929A6">
              <w:rPr>
                <w:rFonts w:ascii="Times New Roman" w:hAnsi="Times New Roman" w:cs="Times New Roman"/>
                <w:i/>
              </w:rPr>
              <w:t xml:space="preserve">, </w:t>
            </w:r>
            <w:r w:rsidR="0041420F">
              <w:rPr>
                <w:rFonts w:ascii="Times New Roman" w:hAnsi="Times New Roman" w:cs="Times New Roman"/>
                <w:i/>
              </w:rPr>
              <w:t>St</w:t>
            </w:r>
            <w:r w:rsidR="0041420F">
              <w:rPr>
                <w:rFonts w:ascii="Times New Roman" w:hAnsi="Times New Roman" w:cs="Times New Roman"/>
                <w:i/>
              </w:rPr>
              <w:t>u</w:t>
            </w:r>
            <w:r w:rsidR="0041420F">
              <w:rPr>
                <w:rFonts w:ascii="Times New Roman" w:hAnsi="Times New Roman" w:cs="Times New Roman"/>
                <w:i/>
              </w:rPr>
              <w:t xml:space="preserve">die proveditelnosti, </w:t>
            </w:r>
            <w:r w:rsidR="00476E70" w:rsidRPr="00A929A6">
              <w:rPr>
                <w:rFonts w:ascii="Times New Roman" w:hAnsi="Times New Roman" w:cs="Times New Roman"/>
                <w:i/>
              </w:rPr>
              <w:t>Specifická pravidla pro žadatele a příjemce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 xml:space="preserve">ANO, </w:t>
            </w:r>
            <w:r w:rsidRPr="00A929A6">
              <w:rPr>
                <w:rFonts w:ascii="Times New Roman" w:hAnsi="Times New Roman" w:cs="Times New Roman"/>
              </w:rPr>
              <w:t>projekt respektuje limity způsobilých výdajů</w:t>
            </w:r>
          </w:p>
          <w:p w:rsidR="00DA749F" w:rsidRPr="00A929A6" w:rsidRDefault="00DA749F" w:rsidP="0055242A">
            <w:pPr>
              <w:rPr>
                <w:rFonts w:ascii="Times New Roman" w:hAnsi="Times New Roman" w:cs="Times New Roman"/>
              </w:rPr>
            </w:pPr>
          </w:p>
          <w:p w:rsidR="003D3CBB" w:rsidRDefault="003D3CBB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 xml:space="preserve">/NE, </w:t>
            </w:r>
            <w:r w:rsidRPr="00A929A6">
              <w:rPr>
                <w:rFonts w:ascii="Times New Roman" w:hAnsi="Times New Roman" w:cs="Times New Roman"/>
              </w:rPr>
              <w:t>projekt nerespektuje limity způsobilých výdajů</w:t>
            </w:r>
          </w:p>
          <w:p w:rsidR="00325062" w:rsidRDefault="00325062" w:rsidP="0055242A">
            <w:pPr>
              <w:rPr>
                <w:rFonts w:ascii="Times New Roman" w:hAnsi="Times New Roman" w:cs="Times New Roman"/>
              </w:rPr>
            </w:pPr>
          </w:p>
          <w:p w:rsidR="00325062" w:rsidRPr="00A929A6" w:rsidRDefault="00325062" w:rsidP="00552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D12937" w:rsidRPr="00D12937">
              <w:rPr>
                <w:rFonts w:ascii="Times New Roman" w:hAnsi="Times New Roman" w:cs="Times New Roman"/>
                <w:b/>
              </w:rPr>
              <w:t xml:space="preserve">NERELEVANTNÍ </w:t>
            </w:r>
            <w:r w:rsidR="00D12937" w:rsidRPr="00D12937">
              <w:rPr>
                <w:rFonts w:ascii="Times New Roman" w:hAnsi="Times New Roman" w:cs="Times New Roman"/>
              </w:rPr>
              <w:t>– Limity způsobilých výdajů nejsou stan</w:t>
            </w:r>
            <w:r w:rsidR="00D12937" w:rsidRPr="00D12937">
              <w:rPr>
                <w:rFonts w:ascii="Times New Roman" w:hAnsi="Times New Roman" w:cs="Times New Roman"/>
              </w:rPr>
              <w:t>o</w:t>
            </w:r>
            <w:r w:rsidR="00D12937" w:rsidRPr="00D12937">
              <w:rPr>
                <w:rFonts w:ascii="Times New Roman" w:hAnsi="Times New Roman" w:cs="Times New Roman"/>
              </w:rPr>
              <w:t>veny.</w:t>
            </w:r>
          </w:p>
          <w:p w:rsidR="00C67793" w:rsidRPr="00A929A6" w:rsidRDefault="00C67793" w:rsidP="005524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A929A6">
              <w:rPr>
                <w:rFonts w:ascii="Times New Roman" w:hAnsi="Times New Roman" w:cs="Times New Roman"/>
              </w:rPr>
              <w:t>Napravitelné</w:t>
            </w:r>
          </w:p>
        </w:tc>
      </w:tr>
      <w:tr w:rsidR="003D3CBB" w:rsidRPr="00A929A6" w:rsidTr="00EC5212">
        <w:trPr>
          <w:trHeight w:val="1000"/>
        </w:trPr>
        <w:tc>
          <w:tcPr>
            <w:tcW w:w="3652" w:type="dxa"/>
            <w:tcBorders>
              <w:bottom w:val="single" w:sz="4" w:space="0" w:color="auto"/>
            </w:tcBorders>
          </w:tcPr>
          <w:p w:rsidR="003D3CBB" w:rsidRPr="00A929A6" w:rsidRDefault="003D3CBB" w:rsidP="000F162A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A929A6">
              <w:rPr>
                <w:rFonts w:ascii="Times New Roman" w:hAnsi="Times New Roman" w:cs="Times New Roman"/>
                <w:iCs/>
              </w:rPr>
              <w:t xml:space="preserve">Výsledky projektu jsou udržitelné. </w:t>
            </w:r>
          </w:p>
          <w:p w:rsidR="003D3CBB" w:rsidRPr="00A929A6" w:rsidRDefault="003D3CBB" w:rsidP="005524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D3CBB" w:rsidRPr="00A929A6" w:rsidRDefault="003D3CBB" w:rsidP="0041420F">
            <w:pPr>
              <w:rPr>
                <w:rFonts w:ascii="Times New Roman" w:hAnsi="Times New Roman" w:cs="Times New Roman"/>
                <w:i/>
              </w:rPr>
            </w:pPr>
            <w:r w:rsidRPr="00A929A6">
              <w:rPr>
                <w:rFonts w:ascii="Times New Roman" w:hAnsi="Times New Roman" w:cs="Times New Roman"/>
                <w:i/>
              </w:rPr>
              <w:t>žádost o podporu</w:t>
            </w:r>
            <w:r w:rsidR="0041420F">
              <w:rPr>
                <w:rFonts w:ascii="Times New Roman" w:hAnsi="Times New Roman" w:cs="Times New Roman"/>
                <w:i/>
              </w:rPr>
              <w:t>, St</w:t>
            </w:r>
            <w:r w:rsidR="0041420F">
              <w:rPr>
                <w:rFonts w:ascii="Times New Roman" w:hAnsi="Times New Roman" w:cs="Times New Roman"/>
                <w:i/>
              </w:rPr>
              <w:t>u</w:t>
            </w:r>
            <w:r w:rsidR="0041420F">
              <w:rPr>
                <w:rFonts w:ascii="Times New Roman" w:hAnsi="Times New Roman" w:cs="Times New Roman"/>
                <w:i/>
              </w:rPr>
              <w:t>die proveditelnosti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DA749F" w:rsidRPr="00A929A6" w:rsidRDefault="00591344" w:rsidP="00591344">
            <w:pPr>
              <w:contextualSpacing/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  <w:smallCaps/>
                <w:sz w:val="24"/>
              </w:rPr>
              <w:t>ANO</w:t>
            </w:r>
            <w:r w:rsidRPr="00A92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</w:t>
            </w:r>
            <w:r w:rsidRPr="00A929A6">
              <w:rPr>
                <w:rFonts w:ascii="Times New Roman" w:hAnsi="Times New Roman" w:cs="Times New Roman"/>
              </w:rPr>
              <w:t>žadatel popsal zajištění udržitelnosti výsledků pro udrž</w:t>
            </w:r>
            <w:r w:rsidRPr="00A929A6">
              <w:rPr>
                <w:rFonts w:ascii="Times New Roman" w:hAnsi="Times New Roman" w:cs="Times New Roman"/>
              </w:rPr>
              <w:t>i</w:t>
            </w:r>
            <w:r w:rsidRPr="00A929A6">
              <w:rPr>
                <w:rFonts w:ascii="Times New Roman" w:hAnsi="Times New Roman" w:cs="Times New Roman"/>
              </w:rPr>
              <w:t>telnost projektu min. 5 let od ukončení financování.</w:t>
            </w:r>
          </w:p>
          <w:p w:rsidR="00591344" w:rsidRPr="00A929A6" w:rsidRDefault="00591344" w:rsidP="00591344">
            <w:pPr>
              <w:contextualSpacing/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lastRenderedPageBreak/>
              <w:br/>
            </w:r>
            <w:r w:rsidRPr="00A929A6">
              <w:rPr>
                <w:rFonts w:ascii="Times New Roman" w:hAnsi="Times New Roman" w:cs="Times New Roman"/>
                <w:b/>
                <w:smallCaps/>
                <w:sz w:val="24"/>
              </w:rPr>
              <w:t>/NE</w:t>
            </w:r>
            <w:r w:rsidRPr="00A92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</w:t>
            </w:r>
            <w:r w:rsidRPr="00A929A6">
              <w:rPr>
                <w:rFonts w:ascii="Times New Roman" w:hAnsi="Times New Roman" w:cs="Times New Roman"/>
              </w:rPr>
              <w:t>žadatel nepopsal zajištění udržitelnosti výsledků pro udrž</w:t>
            </w:r>
            <w:r w:rsidRPr="00A929A6">
              <w:rPr>
                <w:rFonts w:ascii="Times New Roman" w:hAnsi="Times New Roman" w:cs="Times New Roman"/>
              </w:rPr>
              <w:t>i</w:t>
            </w:r>
            <w:r w:rsidRPr="00A929A6">
              <w:rPr>
                <w:rFonts w:ascii="Times New Roman" w:hAnsi="Times New Roman" w:cs="Times New Roman"/>
              </w:rPr>
              <w:t>telnost projektu min. 5 let od ukončení financování.</w:t>
            </w:r>
          </w:p>
          <w:p w:rsidR="00591344" w:rsidRPr="00A929A6" w:rsidRDefault="00591344" w:rsidP="00591344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D3CBB" w:rsidRPr="00A929A6" w:rsidRDefault="00591344" w:rsidP="00591344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Napravitelné</w:t>
            </w:r>
          </w:p>
        </w:tc>
      </w:tr>
      <w:tr w:rsidR="003D3CBB" w:rsidRPr="00A929A6" w:rsidTr="00EC5212">
        <w:trPr>
          <w:trHeight w:val="855"/>
        </w:trPr>
        <w:tc>
          <w:tcPr>
            <w:tcW w:w="3652" w:type="dxa"/>
            <w:shd w:val="clear" w:color="auto" w:fill="auto"/>
          </w:tcPr>
          <w:p w:rsidR="003D3CBB" w:rsidRPr="00A929A6" w:rsidRDefault="003D3CBB" w:rsidP="000F162A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A929A6">
              <w:rPr>
                <w:rFonts w:ascii="Times New Roman" w:hAnsi="Times New Roman" w:cs="Times New Roman"/>
                <w:iCs/>
              </w:rPr>
              <w:lastRenderedPageBreak/>
              <w:t xml:space="preserve">Projekt </w:t>
            </w:r>
            <w:r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nemá</w:t>
            </w:r>
            <w:r w:rsidRPr="00A929A6">
              <w:rPr>
                <w:rFonts w:ascii="Times New Roman" w:hAnsi="Times New Roman" w:cs="Times New Roman"/>
                <w:iCs/>
              </w:rPr>
              <w:t xml:space="preserve"> negativní vliv na žádnou z horizontálních priorit IROP (udržitelný rozvoj, rovné příležitosti a zákaz diskriminace, rovnost mužů a žen). </w:t>
            </w:r>
          </w:p>
          <w:p w:rsidR="003D3CBB" w:rsidRPr="00A929A6" w:rsidRDefault="003D3CBB" w:rsidP="005524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32" w:type="dxa"/>
          </w:tcPr>
          <w:p w:rsidR="003D3CBB" w:rsidRPr="00A929A6" w:rsidRDefault="0041420F" w:rsidP="0055242A">
            <w:pPr>
              <w:rPr>
                <w:rFonts w:ascii="Times New Roman" w:hAnsi="Times New Roman" w:cs="Times New Roman"/>
                <w:i/>
              </w:rPr>
            </w:pPr>
            <w:r w:rsidRPr="00A929A6">
              <w:rPr>
                <w:rFonts w:ascii="Times New Roman" w:hAnsi="Times New Roman" w:cs="Times New Roman"/>
                <w:i/>
              </w:rPr>
              <w:t>žádost o podporu</w:t>
            </w:r>
            <w:r>
              <w:rPr>
                <w:rFonts w:ascii="Times New Roman" w:hAnsi="Times New Roman" w:cs="Times New Roman"/>
                <w:i/>
              </w:rPr>
              <w:t>, St</w:t>
            </w:r>
            <w:r>
              <w:rPr>
                <w:rFonts w:ascii="Times New Roman" w:hAnsi="Times New Roman" w:cs="Times New Roman"/>
                <w:i/>
              </w:rPr>
              <w:t>u</w:t>
            </w:r>
            <w:r>
              <w:rPr>
                <w:rFonts w:ascii="Times New Roman" w:hAnsi="Times New Roman" w:cs="Times New Roman"/>
                <w:i/>
              </w:rPr>
              <w:t>die proveditelnosti</w:t>
            </w:r>
          </w:p>
        </w:tc>
        <w:tc>
          <w:tcPr>
            <w:tcW w:w="3302" w:type="dxa"/>
          </w:tcPr>
          <w:p w:rsidR="00DA749F" w:rsidRPr="00A929A6" w:rsidRDefault="0055462A" w:rsidP="005546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>ANO</w:t>
            </w:r>
            <w:r w:rsidRPr="00A929A6">
              <w:rPr>
                <w:rFonts w:ascii="Times New Roman" w:hAnsi="Times New Roman" w:cs="Times New Roman"/>
              </w:rPr>
              <w:t xml:space="preserve"> – projekt nemá negativní vliv na žádnou z horizontálních priorit IROP (tj. má pozitivní nebo neutrální vliv)</w:t>
            </w:r>
          </w:p>
          <w:p w:rsidR="00DA749F" w:rsidRPr="00A929A6" w:rsidRDefault="00DA749F" w:rsidP="0055462A">
            <w:pPr>
              <w:rPr>
                <w:rFonts w:ascii="Times New Roman" w:hAnsi="Times New Roman" w:cs="Times New Roman"/>
              </w:rPr>
            </w:pPr>
          </w:p>
          <w:p w:rsidR="0055462A" w:rsidRPr="00A929A6" w:rsidRDefault="0055462A" w:rsidP="005546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 xml:space="preserve"> /</w:t>
            </w:r>
            <w:r w:rsidRPr="00A929A6">
              <w:rPr>
                <w:rFonts w:ascii="Times New Roman" w:hAnsi="Times New Roman" w:cs="Times New Roman"/>
                <w:b/>
              </w:rPr>
              <w:t>NE</w:t>
            </w:r>
            <w:r w:rsidRPr="00A929A6">
              <w:rPr>
                <w:rFonts w:ascii="Times New Roman" w:hAnsi="Times New Roman" w:cs="Times New Roman"/>
              </w:rPr>
              <w:t xml:space="preserve"> – projekt má negativní vliv na minimálně jednu z horizontá</w:t>
            </w:r>
            <w:r w:rsidRPr="00A929A6">
              <w:rPr>
                <w:rFonts w:ascii="Times New Roman" w:hAnsi="Times New Roman" w:cs="Times New Roman"/>
              </w:rPr>
              <w:t>l</w:t>
            </w:r>
            <w:r w:rsidRPr="00A929A6">
              <w:rPr>
                <w:rFonts w:ascii="Times New Roman" w:hAnsi="Times New Roman" w:cs="Times New Roman"/>
              </w:rPr>
              <w:t>ních priorit IROP.</w:t>
            </w: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Napravitelné</w:t>
            </w:r>
          </w:p>
        </w:tc>
      </w:tr>
      <w:tr w:rsidR="003D3CBB" w:rsidRPr="00A929A6" w:rsidTr="00EC5212">
        <w:trPr>
          <w:trHeight w:val="1648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3D3CBB" w:rsidRPr="00A929A6" w:rsidRDefault="003D3CBB" w:rsidP="000F162A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Potřebnost</w:t>
            </w:r>
            <w:r w:rsidRPr="00A929A6">
              <w:rPr>
                <w:rFonts w:ascii="Times New Roman" w:hAnsi="Times New Roman" w:cs="Times New Roman"/>
                <w:iCs/>
              </w:rPr>
              <w:t xml:space="preserve"> realizace projektu je odůvodněná. </w:t>
            </w:r>
          </w:p>
          <w:p w:rsidR="003D3CBB" w:rsidRPr="00A929A6" w:rsidRDefault="003D3CBB" w:rsidP="005524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D3CBB" w:rsidRPr="00A929A6" w:rsidRDefault="0041420F" w:rsidP="0055242A">
            <w:pPr>
              <w:rPr>
                <w:rFonts w:ascii="Times New Roman" w:hAnsi="Times New Roman" w:cs="Times New Roman"/>
                <w:i/>
              </w:rPr>
            </w:pPr>
            <w:r w:rsidRPr="00A929A6">
              <w:rPr>
                <w:rFonts w:ascii="Times New Roman" w:hAnsi="Times New Roman" w:cs="Times New Roman"/>
                <w:i/>
              </w:rPr>
              <w:t>žádost o podporu</w:t>
            </w:r>
            <w:r>
              <w:rPr>
                <w:rFonts w:ascii="Times New Roman" w:hAnsi="Times New Roman" w:cs="Times New Roman"/>
                <w:i/>
              </w:rPr>
              <w:t>, St</w:t>
            </w:r>
            <w:r>
              <w:rPr>
                <w:rFonts w:ascii="Times New Roman" w:hAnsi="Times New Roman" w:cs="Times New Roman"/>
                <w:i/>
              </w:rPr>
              <w:t>u</w:t>
            </w:r>
            <w:r>
              <w:rPr>
                <w:rFonts w:ascii="Times New Roman" w:hAnsi="Times New Roman" w:cs="Times New Roman"/>
                <w:i/>
              </w:rPr>
              <w:t>die proveditelnosti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591344" w:rsidRPr="00A929A6" w:rsidRDefault="00591344" w:rsidP="00591344">
            <w:pPr>
              <w:contextualSpacing/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>ANO</w:t>
            </w:r>
            <w:r w:rsidRPr="00A92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</w:t>
            </w:r>
            <w:r w:rsidRPr="00A929A6">
              <w:rPr>
                <w:rFonts w:ascii="Times New Roman" w:hAnsi="Times New Roman" w:cs="Times New Roman"/>
              </w:rPr>
              <w:t>žadatel popsal odůvodnění potřebnosti realizace projektu.</w:t>
            </w:r>
          </w:p>
          <w:p w:rsidR="00DA749F" w:rsidRPr="00A929A6" w:rsidRDefault="00DA749F" w:rsidP="0059134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91344" w:rsidRPr="00A929A6" w:rsidRDefault="00591344" w:rsidP="00591344">
            <w:pPr>
              <w:contextualSpacing/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>/NE</w:t>
            </w:r>
            <w:r w:rsidRPr="00A92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</w:t>
            </w:r>
            <w:r w:rsidRPr="00A929A6">
              <w:rPr>
                <w:rFonts w:ascii="Times New Roman" w:hAnsi="Times New Roman" w:cs="Times New Roman"/>
              </w:rPr>
              <w:t>žadatel nepopsal odůvodn</w:t>
            </w:r>
            <w:r w:rsidRPr="00A929A6">
              <w:rPr>
                <w:rFonts w:ascii="Times New Roman" w:hAnsi="Times New Roman" w:cs="Times New Roman"/>
              </w:rPr>
              <w:t>ě</w:t>
            </w:r>
            <w:r w:rsidRPr="00A929A6">
              <w:rPr>
                <w:rFonts w:ascii="Times New Roman" w:hAnsi="Times New Roman" w:cs="Times New Roman"/>
              </w:rPr>
              <w:t>ní potřebnosti realizace projektu.</w:t>
            </w:r>
          </w:p>
          <w:p w:rsidR="00591344" w:rsidRPr="00A929A6" w:rsidRDefault="00591344" w:rsidP="00591344">
            <w:pPr>
              <w:contextualSpacing/>
              <w:rPr>
                <w:rFonts w:ascii="Times New Roman" w:hAnsi="Times New Roman" w:cs="Times New Roman"/>
              </w:rPr>
            </w:pPr>
          </w:p>
          <w:p w:rsidR="003D3CBB" w:rsidRPr="00A929A6" w:rsidRDefault="00591344" w:rsidP="00591344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Napravitelné</w:t>
            </w:r>
          </w:p>
        </w:tc>
      </w:tr>
      <w:tr w:rsidR="003D3CBB" w:rsidRPr="00A929A6" w:rsidTr="00EC5212">
        <w:trPr>
          <w:trHeight w:val="1481"/>
        </w:trPr>
        <w:tc>
          <w:tcPr>
            <w:tcW w:w="3652" w:type="dxa"/>
          </w:tcPr>
          <w:p w:rsidR="003D3CBB" w:rsidRPr="00A929A6" w:rsidRDefault="003D3CBB" w:rsidP="000F162A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Statutární</w:t>
            </w:r>
            <w:r w:rsidRPr="00A929A6">
              <w:rPr>
                <w:rFonts w:ascii="Times New Roman" w:hAnsi="Times New Roman" w:cs="Times New Roman"/>
                <w:iCs/>
              </w:rPr>
              <w:t xml:space="preserve"> zástupce žadatele je trestně bezúhonný. </w:t>
            </w:r>
          </w:p>
        </w:tc>
        <w:tc>
          <w:tcPr>
            <w:tcW w:w="2332" w:type="dxa"/>
          </w:tcPr>
          <w:p w:rsidR="003D3CBB" w:rsidRPr="00A929A6" w:rsidRDefault="003D3CBB" w:rsidP="00C94CA9">
            <w:p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A929A6">
              <w:rPr>
                <w:rFonts w:ascii="Times New Roman" w:hAnsi="Times New Roman" w:cs="Times New Roman"/>
                <w:i/>
              </w:rPr>
              <w:t xml:space="preserve">žádost o podporu </w:t>
            </w:r>
          </w:p>
        </w:tc>
        <w:tc>
          <w:tcPr>
            <w:tcW w:w="3302" w:type="dxa"/>
          </w:tcPr>
          <w:p w:rsidR="008D56D7" w:rsidRPr="00A929A6" w:rsidRDefault="008D56D7" w:rsidP="008D56D7">
            <w:pPr>
              <w:contextualSpacing/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>ANO</w:t>
            </w:r>
            <w:r w:rsidRPr="00A929A6">
              <w:rPr>
                <w:rFonts w:ascii="Times New Roman" w:hAnsi="Times New Roman" w:cs="Times New Roman"/>
              </w:rPr>
              <w:t xml:space="preserve"> – žadatel - statutární zástu</w:t>
            </w:r>
            <w:r w:rsidRPr="00A929A6">
              <w:rPr>
                <w:rFonts w:ascii="Times New Roman" w:hAnsi="Times New Roman" w:cs="Times New Roman"/>
              </w:rPr>
              <w:t>p</w:t>
            </w:r>
            <w:r w:rsidRPr="00A929A6">
              <w:rPr>
                <w:rFonts w:ascii="Times New Roman" w:hAnsi="Times New Roman" w:cs="Times New Roman"/>
              </w:rPr>
              <w:t>ci nebo osoba pověřená uvedla čestné prohlášení (dotační podvod, poškozování zájmů EU).</w:t>
            </w:r>
          </w:p>
          <w:p w:rsidR="00DA749F" w:rsidRPr="00A929A6" w:rsidRDefault="00DA749F" w:rsidP="008D56D7">
            <w:pPr>
              <w:contextualSpacing/>
              <w:rPr>
                <w:rFonts w:ascii="Times New Roman" w:hAnsi="Times New Roman" w:cs="Times New Roman"/>
              </w:rPr>
            </w:pPr>
          </w:p>
          <w:p w:rsidR="008D56D7" w:rsidRPr="00A929A6" w:rsidRDefault="008D56D7" w:rsidP="008D56D7">
            <w:pPr>
              <w:contextualSpacing/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>/NE</w:t>
            </w:r>
            <w:r w:rsidRPr="00A929A6">
              <w:rPr>
                <w:rFonts w:ascii="Times New Roman" w:hAnsi="Times New Roman" w:cs="Times New Roman"/>
              </w:rPr>
              <w:t xml:space="preserve"> – žadatel neuvedl čestné pr</w:t>
            </w:r>
            <w:r w:rsidRPr="00A929A6">
              <w:rPr>
                <w:rFonts w:ascii="Times New Roman" w:hAnsi="Times New Roman" w:cs="Times New Roman"/>
              </w:rPr>
              <w:t>o</w:t>
            </w:r>
            <w:r w:rsidRPr="00A929A6">
              <w:rPr>
                <w:rFonts w:ascii="Times New Roman" w:hAnsi="Times New Roman" w:cs="Times New Roman"/>
              </w:rPr>
              <w:t>hlášení (dotační podvod, poškoz</w:t>
            </w:r>
            <w:r w:rsidRPr="00A929A6">
              <w:rPr>
                <w:rFonts w:ascii="Times New Roman" w:hAnsi="Times New Roman" w:cs="Times New Roman"/>
              </w:rPr>
              <w:t>o</w:t>
            </w:r>
            <w:r w:rsidRPr="00A929A6">
              <w:rPr>
                <w:rFonts w:ascii="Times New Roman" w:hAnsi="Times New Roman" w:cs="Times New Roman"/>
              </w:rPr>
              <w:t>vání zájmů EU).</w:t>
            </w: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Nenapravitelné</w:t>
            </w: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</w:p>
        </w:tc>
      </w:tr>
      <w:tr w:rsidR="003D3CBB" w:rsidRPr="00A929A6" w:rsidTr="00EC5212">
        <w:trPr>
          <w:trHeight w:val="1711"/>
        </w:trPr>
        <w:tc>
          <w:tcPr>
            <w:tcW w:w="3652" w:type="dxa"/>
          </w:tcPr>
          <w:p w:rsidR="003D3CBB" w:rsidRPr="00A929A6" w:rsidRDefault="003D3CBB" w:rsidP="000F162A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A929A6">
              <w:rPr>
                <w:rFonts w:ascii="Times New Roman" w:eastAsia="Times New Roman" w:hAnsi="Times New Roman" w:cs="Times New Roman"/>
                <w:bCs/>
                <w:lang w:eastAsia="cs-CZ"/>
              </w:rPr>
              <w:t>Projekt</w:t>
            </w:r>
            <w:r w:rsidRPr="00A929A6">
              <w:rPr>
                <w:rFonts w:ascii="Times New Roman" w:hAnsi="Times New Roman" w:cs="Times New Roman"/>
                <w:iCs/>
              </w:rPr>
              <w:t xml:space="preserve"> je v souladu s integrov</w:t>
            </w:r>
            <w:r w:rsidRPr="00A929A6">
              <w:rPr>
                <w:rFonts w:ascii="Times New Roman" w:hAnsi="Times New Roman" w:cs="Times New Roman"/>
                <w:iCs/>
              </w:rPr>
              <w:t>a</w:t>
            </w:r>
            <w:r w:rsidRPr="00A929A6">
              <w:rPr>
                <w:rFonts w:ascii="Times New Roman" w:hAnsi="Times New Roman" w:cs="Times New Roman"/>
                <w:iCs/>
              </w:rPr>
              <w:t xml:space="preserve">nou strategií CLLD </w:t>
            </w:r>
            <w:r w:rsidR="00F6667E" w:rsidRPr="00A929A6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3D3CBB" w:rsidRPr="00A929A6" w:rsidRDefault="003D3CBB" w:rsidP="005524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32" w:type="dxa"/>
          </w:tcPr>
          <w:p w:rsidR="003D3CBB" w:rsidRPr="00A929A6" w:rsidRDefault="003D3CBB" w:rsidP="0055242A">
            <w:p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A929A6">
              <w:rPr>
                <w:rFonts w:ascii="Times New Roman" w:hAnsi="Times New Roman" w:cs="Times New Roman"/>
                <w:i/>
              </w:rPr>
              <w:t>žádost o podporu, st</w:t>
            </w:r>
            <w:r w:rsidRPr="00A929A6">
              <w:rPr>
                <w:rFonts w:ascii="Times New Roman" w:hAnsi="Times New Roman" w:cs="Times New Roman"/>
                <w:i/>
              </w:rPr>
              <w:t>u</w:t>
            </w:r>
            <w:r w:rsidRPr="00A929A6">
              <w:rPr>
                <w:rFonts w:ascii="Times New Roman" w:hAnsi="Times New Roman" w:cs="Times New Roman"/>
                <w:i/>
              </w:rPr>
              <w:t>die proveditelnosti, SCLLD</w:t>
            </w:r>
            <w:r w:rsidR="00F6667E" w:rsidRPr="00A929A6">
              <w:rPr>
                <w:rFonts w:ascii="Times New Roman" w:hAnsi="Times New Roman" w:cs="Times New Roman"/>
                <w:iCs/>
              </w:rPr>
              <w:t xml:space="preserve"> MAS Krajina srdce</w:t>
            </w:r>
          </w:p>
        </w:tc>
        <w:tc>
          <w:tcPr>
            <w:tcW w:w="3302" w:type="dxa"/>
          </w:tcPr>
          <w:p w:rsidR="00DA749F" w:rsidRPr="00A929A6" w:rsidRDefault="00605331" w:rsidP="0055242A">
            <w:pPr>
              <w:contextualSpacing/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>ANO</w:t>
            </w:r>
            <w:r w:rsidRPr="00A929A6">
              <w:rPr>
                <w:rFonts w:ascii="Times New Roman" w:hAnsi="Times New Roman" w:cs="Times New Roman"/>
              </w:rPr>
              <w:t xml:space="preserve"> – Projekt je v souladu se schválenou strategií – Strategie komunitně vedeného rozvoje úz</w:t>
            </w:r>
            <w:r w:rsidRPr="00A929A6">
              <w:rPr>
                <w:rFonts w:ascii="Times New Roman" w:hAnsi="Times New Roman" w:cs="Times New Roman"/>
              </w:rPr>
              <w:t>e</w:t>
            </w:r>
            <w:r w:rsidRPr="00A929A6">
              <w:rPr>
                <w:rFonts w:ascii="Times New Roman" w:hAnsi="Times New Roman" w:cs="Times New Roman"/>
              </w:rPr>
              <w:t>mí MAS Krajina srdce</w:t>
            </w:r>
            <w:r w:rsidR="00F6667E" w:rsidRPr="00A929A6">
              <w:rPr>
                <w:rFonts w:ascii="Times New Roman" w:hAnsi="Times New Roman" w:cs="Times New Roman"/>
              </w:rPr>
              <w:t xml:space="preserve"> </w:t>
            </w:r>
          </w:p>
          <w:p w:rsidR="00DA749F" w:rsidRPr="00A929A6" w:rsidRDefault="00DA749F" w:rsidP="0055242A">
            <w:pPr>
              <w:contextualSpacing/>
              <w:rPr>
                <w:rFonts w:ascii="Times New Roman" w:hAnsi="Times New Roman" w:cs="Times New Roman"/>
              </w:rPr>
            </w:pPr>
          </w:p>
          <w:p w:rsidR="00F6667E" w:rsidRPr="00A929A6" w:rsidRDefault="00F6667E" w:rsidP="0055242A">
            <w:pPr>
              <w:contextualSpacing/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>/</w:t>
            </w:r>
            <w:r w:rsidR="00605331" w:rsidRPr="00A929A6">
              <w:rPr>
                <w:rFonts w:ascii="Times New Roman" w:hAnsi="Times New Roman" w:cs="Times New Roman"/>
                <w:b/>
              </w:rPr>
              <w:t>NE</w:t>
            </w:r>
            <w:r w:rsidR="00605331" w:rsidRPr="00A929A6">
              <w:rPr>
                <w:rFonts w:ascii="Times New Roman" w:hAnsi="Times New Roman" w:cs="Times New Roman"/>
              </w:rPr>
              <w:t xml:space="preserve"> – Projekt není v souladu se schválenou strategií – Strategie komunitně vedeného rozvoje úz</w:t>
            </w:r>
            <w:r w:rsidR="00605331" w:rsidRPr="00A929A6">
              <w:rPr>
                <w:rFonts w:ascii="Times New Roman" w:hAnsi="Times New Roman" w:cs="Times New Roman"/>
              </w:rPr>
              <w:t>e</w:t>
            </w:r>
            <w:r w:rsidR="00605331" w:rsidRPr="00A929A6">
              <w:rPr>
                <w:rFonts w:ascii="Times New Roman" w:hAnsi="Times New Roman" w:cs="Times New Roman"/>
              </w:rPr>
              <w:t>mí MAS Krajina srdce</w:t>
            </w:r>
          </w:p>
          <w:p w:rsidR="003D3CBB" w:rsidRPr="00A929A6" w:rsidRDefault="003D3CBB" w:rsidP="0055242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Nenapravitelné</w:t>
            </w:r>
          </w:p>
          <w:p w:rsidR="003D3CBB" w:rsidRPr="00A929A6" w:rsidRDefault="003D3CBB" w:rsidP="0055242A">
            <w:pPr>
              <w:rPr>
                <w:rFonts w:ascii="Times New Roman" w:hAnsi="Times New Roman" w:cs="Times New Roman"/>
              </w:rPr>
            </w:pPr>
          </w:p>
        </w:tc>
      </w:tr>
    </w:tbl>
    <w:p w:rsidR="00E83CFB" w:rsidRPr="00A929A6" w:rsidRDefault="00E83CFB" w:rsidP="00F613C3">
      <w:pPr>
        <w:rPr>
          <w:rFonts w:ascii="Times New Roman" w:hAnsi="Times New Roman" w:cs="Times New Roman"/>
        </w:rPr>
      </w:pPr>
    </w:p>
    <w:p w:rsidR="003D3CBB" w:rsidRPr="00A929A6" w:rsidRDefault="003D3CBB" w:rsidP="00F613C3">
      <w:pPr>
        <w:rPr>
          <w:rFonts w:ascii="Times New Roman" w:hAnsi="Times New Roman" w:cs="Times New Roman"/>
        </w:rPr>
      </w:pPr>
    </w:p>
    <w:p w:rsidR="003742A5" w:rsidRPr="00A929A6" w:rsidRDefault="003742A5" w:rsidP="00F613C3">
      <w:pPr>
        <w:rPr>
          <w:rFonts w:ascii="Times New Roman" w:hAnsi="Times New Roman" w:cs="Times New Roman"/>
        </w:rPr>
      </w:pPr>
    </w:p>
    <w:p w:rsidR="00E21B8F" w:rsidRDefault="00E21B8F" w:rsidP="00F613C3">
      <w:pPr>
        <w:rPr>
          <w:rFonts w:ascii="Times New Roman" w:hAnsi="Times New Roman" w:cs="Times New Roman"/>
        </w:rPr>
      </w:pPr>
    </w:p>
    <w:p w:rsidR="00A929A6" w:rsidRPr="00A929A6" w:rsidRDefault="00A929A6" w:rsidP="00F613C3">
      <w:pPr>
        <w:rPr>
          <w:rFonts w:ascii="Times New Roman" w:hAnsi="Times New Roman" w:cs="Times New Roman"/>
        </w:rPr>
      </w:pPr>
    </w:p>
    <w:p w:rsidR="00A929A6" w:rsidRDefault="00A929A6" w:rsidP="00A929A6">
      <w:pPr>
        <w:pStyle w:val="Odstavecseseznamem"/>
        <w:ind w:left="644"/>
        <w:rPr>
          <w:rFonts w:ascii="Times New Roman" w:hAnsi="Times New Roman" w:cs="Times New Roman"/>
          <w:b/>
          <w:sz w:val="28"/>
        </w:rPr>
      </w:pPr>
    </w:p>
    <w:p w:rsidR="00CC5FD3" w:rsidRPr="00CC5FD3" w:rsidRDefault="00CC5FD3" w:rsidP="00CC5FD3">
      <w:pPr>
        <w:rPr>
          <w:rFonts w:ascii="Times New Roman" w:hAnsi="Times New Roman" w:cs="Times New Roman"/>
          <w:b/>
          <w:sz w:val="28"/>
        </w:rPr>
      </w:pPr>
    </w:p>
    <w:p w:rsidR="003D3CBB" w:rsidRPr="00A929A6" w:rsidRDefault="00A929A6" w:rsidP="003D3CBB">
      <w:pPr>
        <w:pStyle w:val="Odstavecseseznamem"/>
        <w:numPr>
          <w:ilvl w:val="0"/>
          <w:numId w:val="2"/>
        </w:numPr>
        <w:shd w:val="clear" w:color="auto" w:fill="B8CCE4" w:themeFill="accent1" w:themeFillTint="66"/>
        <w:ind w:left="64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pec</w:t>
      </w:r>
      <w:r w:rsidR="003D3CBB" w:rsidRPr="00A929A6">
        <w:rPr>
          <w:rFonts w:ascii="Times New Roman" w:hAnsi="Times New Roman" w:cs="Times New Roman"/>
          <w:b/>
          <w:sz w:val="28"/>
        </w:rPr>
        <w:t xml:space="preserve">ifická kritéria přijatelnosti integrovaných projektů CLLD pro SC </w:t>
      </w:r>
      <w:r w:rsidR="009B738F" w:rsidRPr="00A929A6">
        <w:rPr>
          <w:rFonts w:ascii="Times New Roman" w:hAnsi="Times New Roman" w:cs="Times New Roman"/>
          <w:b/>
          <w:sz w:val="28"/>
        </w:rPr>
        <w:t>1. 2.</w:t>
      </w:r>
      <w:r w:rsidR="00793BC6" w:rsidRPr="00A929A6">
        <w:rPr>
          <w:rFonts w:ascii="Times New Roman" w:hAnsi="Times New Roman" w:cs="Times New Roman"/>
          <w:b/>
          <w:sz w:val="28"/>
        </w:rPr>
        <w:t xml:space="preserve"> IROP</w:t>
      </w:r>
      <w:r w:rsidR="003D3CBB" w:rsidRPr="00A929A6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Mkatabulky"/>
        <w:tblW w:w="8933" w:type="dxa"/>
        <w:tblInd w:w="360" w:type="dxa"/>
        <w:tblLook w:val="04A0"/>
      </w:tblPr>
      <w:tblGrid>
        <w:gridCol w:w="3576"/>
        <w:gridCol w:w="1842"/>
        <w:gridCol w:w="3515"/>
      </w:tblGrid>
      <w:tr w:rsidR="00CC5FD3" w:rsidRPr="00A929A6" w:rsidTr="003479C6">
        <w:tc>
          <w:tcPr>
            <w:tcW w:w="3576" w:type="dxa"/>
          </w:tcPr>
          <w:p w:rsidR="00CC5FD3" w:rsidRPr="00A929A6" w:rsidRDefault="00CC5FD3" w:rsidP="008A30AC">
            <w:pPr>
              <w:ind w:left="708"/>
              <w:rPr>
                <w:rFonts w:ascii="Times New Roman" w:hAnsi="Times New Roman" w:cs="Times New Roman"/>
                <w:b/>
              </w:rPr>
            </w:pPr>
            <w:r w:rsidRPr="00A929A6">
              <w:rPr>
                <w:rFonts w:ascii="Times New Roman" w:hAnsi="Times New Roman" w:cs="Times New Roman"/>
                <w:b/>
              </w:rPr>
              <w:t>Kritérium</w:t>
            </w:r>
          </w:p>
        </w:tc>
        <w:tc>
          <w:tcPr>
            <w:tcW w:w="1842" w:type="dxa"/>
          </w:tcPr>
          <w:p w:rsidR="00CC5FD3" w:rsidRPr="00A929A6" w:rsidRDefault="00CC5FD3" w:rsidP="008A3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9A6">
              <w:rPr>
                <w:rFonts w:ascii="Times New Roman" w:hAnsi="Times New Roman" w:cs="Times New Roman"/>
                <w:b/>
              </w:rPr>
              <w:t>Referenční d</w:t>
            </w:r>
            <w:r w:rsidRPr="00A929A6">
              <w:rPr>
                <w:rFonts w:ascii="Times New Roman" w:hAnsi="Times New Roman" w:cs="Times New Roman"/>
                <w:b/>
              </w:rPr>
              <w:t>o</w:t>
            </w:r>
            <w:r w:rsidRPr="00A929A6">
              <w:rPr>
                <w:rFonts w:ascii="Times New Roman" w:hAnsi="Times New Roman" w:cs="Times New Roman"/>
                <w:b/>
              </w:rPr>
              <w:t>kumenty:</w:t>
            </w:r>
          </w:p>
        </w:tc>
        <w:tc>
          <w:tcPr>
            <w:tcW w:w="3515" w:type="dxa"/>
          </w:tcPr>
          <w:p w:rsidR="00CC5FD3" w:rsidRPr="00A929A6" w:rsidRDefault="00CC5FD3" w:rsidP="008A30AC">
            <w:pPr>
              <w:ind w:lef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A929A6">
              <w:rPr>
                <w:rFonts w:ascii="Times New Roman" w:hAnsi="Times New Roman" w:cs="Times New Roman"/>
                <w:b/>
              </w:rPr>
              <w:t>odnocení</w:t>
            </w:r>
          </w:p>
        </w:tc>
      </w:tr>
      <w:tr w:rsidR="008C1BBF" w:rsidRPr="00A929A6" w:rsidTr="00DA749F">
        <w:trPr>
          <w:trHeight w:val="390"/>
        </w:trPr>
        <w:tc>
          <w:tcPr>
            <w:tcW w:w="8933" w:type="dxa"/>
            <w:gridSpan w:val="3"/>
          </w:tcPr>
          <w:p w:rsidR="008C1BBF" w:rsidRPr="00A929A6" w:rsidRDefault="003F78CD" w:rsidP="008C1BBF">
            <w:pPr>
              <w:pStyle w:val="Default"/>
              <w:ind w:left="360"/>
              <w:rPr>
                <w:rFonts w:ascii="Times New Roman" w:hAnsi="Times New Roman" w:cs="Times New Roman"/>
                <w:b/>
              </w:rPr>
            </w:pPr>
            <w:r w:rsidRPr="00A929A6">
              <w:rPr>
                <w:rFonts w:ascii="Times New Roman" w:hAnsi="Times New Roman" w:cs="Times New Roman"/>
                <w:b/>
              </w:rPr>
              <w:t>Společná</w:t>
            </w:r>
            <w:r w:rsidR="008C1BBF" w:rsidRPr="00A929A6">
              <w:rPr>
                <w:rFonts w:ascii="Times New Roman" w:hAnsi="Times New Roman" w:cs="Times New Roman"/>
                <w:b/>
              </w:rPr>
              <w:t xml:space="preserve"> pro </w:t>
            </w:r>
            <w:r w:rsidRPr="00A929A6">
              <w:rPr>
                <w:rFonts w:ascii="Times New Roman" w:hAnsi="Times New Roman" w:cs="Times New Roman"/>
                <w:b/>
              </w:rPr>
              <w:t>všechny</w:t>
            </w:r>
            <w:r w:rsidR="008C1BBF" w:rsidRPr="00A929A6">
              <w:rPr>
                <w:rFonts w:ascii="Times New Roman" w:hAnsi="Times New Roman" w:cs="Times New Roman"/>
                <w:b/>
              </w:rPr>
              <w:t xml:space="preserve"> aktivity</w:t>
            </w:r>
          </w:p>
          <w:p w:rsidR="008C1BBF" w:rsidRPr="00A929A6" w:rsidRDefault="008C1BBF" w:rsidP="008C1BBF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8C1BBF" w:rsidRPr="00A929A6" w:rsidTr="008C1BBF">
        <w:trPr>
          <w:trHeight w:val="2225"/>
        </w:trPr>
        <w:tc>
          <w:tcPr>
            <w:tcW w:w="3576" w:type="dxa"/>
          </w:tcPr>
          <w:p w:rsidR="008C1BBF" w:rsidRPr="00A929A6" w:rsidRDefault="008C1BBF" w:rsidP="00D626E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Žadatel má zajištěnou administr</w:t>
            </w: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tivní, finanční a provozní kapac</w:t>
            </w: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i</w:t>
            </w: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tu k realizaci a udržitelnosti pr</w:t>
            </w: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o</w:t>
            </w: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ektu. </w:t>
            </w:r>
          </w:p>
          <w:p w:rsidR="008C1BBF" w:rsidRPr="00A929A6" w:rsidRDefault="008C1BBF" w:rsidP="00D6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C1BBF" w:rsidRPr="00A929A6" w:rsidRDefault="008C1BBF">
            <w:pPr>
              <w:rPr>
                <w:rFonts w:ascii="Times New Roman" w:hAnsi="Times New Roman" w:cs="Times New Roman"/>
                <w:i/>
              </w:rPr>
            </w:pPr>
            <w:r w:rsidRPr="00A929A6">
              <w:rPr>
                <w:rFonts w:ascii="Times New Roman" w:hAnsi="Times New Roman" w:cs="Times New Roman"/>
                <w:i/>
              </w:rPr>
              <w:t>Žádost o podporu, Studie provedite</w:t>
            </w:r>
            <w:r w:rsidRPr="00A929A6">
              <w:rPr>
                <w:rFonts w:ascii="Times New Roman" w:hAnsi="Times New Roman" w:cs="Times New Roman"/>
                <w:i/>
              </w:rPr>
              <w:t>l</w:t>
            </w:r>
            <w:r w:rsidRPr="00A929A6">
              <w:rPr>
                <w:rFonts w:ascii="Times New Roman" w:hAnsi="Times New Roman" w:cs="Times New Roman"/>
                <w:i/>
              </w:rPr>
              <w:t>nosti</w:t>
            </w:r>
          </w:p>
          <w:p w:rsidR="008C1BBF" w:rsidRPr="00A929A6" w:rsidRDefault="008C1BBF">
            <w:pPr>
              <w:rPr>
                <w:rFonts w:ascii="Times New Roman" w:hAnsi="Times New Roman" w:cs="Times New Roman"/>
                <w:i/>
              </w:rPr>
            </w:pPr>
          </w:p>
          <w:p w:rsidR="008C1BBF" w:rsidRPr="00A929A6" w:rsidRDefault="008C1BBF" w:rsidP="00B951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5" w:type="dxa"/>
          </w:tcPr>
          <w:p w:rsidR="008C1BBF" w:rsidRPr="00A929A6" w:rsidRDefault="008C1BBF" w:rsidP="00D626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929A6"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  <w:r w:rsidRPr="00A929A6">
              <w:rPr>
                <w:rFonts w:ascii="Times New Roman" w:hAnsi="Times New Roman" w:cs="Times New Roman"/>
                <w:sz w:val="22"/>
                <w:szCs w:val="22"/>
              </w:rPr>
              <w:t xml:space="preserve"> – žadatel popsal zajištění real</w:t>
            </w:r>
            <w:r w:rsidRPr="00A929A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929A6">
              <w:rPr>
                <w:rFonts w:ascii="Times New Roman" w:hAnsi="Times New Roman" w:cs="Times New Roman"/>
                <w:sz w:val="22"/>
                <w:szCs w:val="22"/>
              </w:rPr>
              <w:t>zace a udržitelnosti ve studii prov</w:t>
            </w:r>
            <w:r w:rsidRPr="00A929A6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929A6">
              <w:rPr>
                <w:rFonts w:ascii="Times New Roman" w:hAnsi="Times New Roman" w:cs="Times New Roman"/>
                <w:sz w:val="22"/>
                <w:szCs w:val="22"/>
              </w:rPr>
              <w:t xml:space="preserve">ditelnosti a v žádosti o podporu. </w:t>
            </w:r>
          </w:p>
          <w:p w:rsidR="00DA749F" w:rsidRPr="00A929A6" w:rsidRDefault="00DA749F" w:rsidP="00D626E7">
            <w:pPr>
              <w:rPr>
                <w:rFonts w:ascii="Times New Roman" w:hAnsi="Times New Roman" w:cs="Times New Roman"/>
                <w:b/>
              </w:rPr>
            </w:pPr>
          </w:p>
          <w:p w:rsidR="008C1BBF" w:rsidRPr="00A929A6" w:rsidRDefault="008C1BBF" w:rsidP="00D626E7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  <w:b/>
              </w:rPr>
              <w:t>/NE</w:t>
            </w:r>
            <w:r w:rsidRPr="00A929A6">
              <w:rPr>
                <w:rFonts w:ascii="Times New Roman" w:hAnsi="Times New Roman" w:cs="Times New Roman"/>
              </w:rPr>
              <w:t xml:space="preserve"> – žadatel nepopsal zajištění realizace a udržitelnosti ve studii proveditelnosti a v žádosti o podp</w:t>
            </w:r>
            <w:r w:rsidRPr="00A929A6">
              <w:rPr>
                <w:rFonts w:ascii="Times New Roman" w:hAnsi="Times New Roman" w:cs="Times New Roman"/>
              </w:rPr>
              <w:t>o</w:t>
            </w:r>
            <w:r w:rsidRPr="00A929A6">
              <w:rPr>
                <w:rFonts w:ascii="Times New Roman" w:hAnsi="Times New Roman" w:cs="Times New Roman"/>
              </w:rPr>
              <w:t xml:space="preserve">ru. </w:t>
            </w:r>
          </w:p>
          <w:p w:rsidR="00DA749F" w:rsidRPr="00A929A6" w:rsidRDefault="00DA749F" w:rsidP="00D626E7">
            <w:pPr>
              <w:rPr>
                <w:rFonts w:ascii="Times New Roman" w:hAnsi="Times New Roman" w:cs="Times New Roman"/>
              </w:rPr>
            </w:pPr>
          </w:p>
          <w:p w:rsidR="008C1BBF" w:rsidRPr="00A929A6" w:rsidRDefault="008C1BBF" w:rsidP="00D626E7">
            <w:pPr>
              <w:rPr>
                <w:rFonts w:ascii="Times New Roman" w:hAnsi="Times New Roman" w:cs="Times New Roman"/>
              </w:rPr>
            </w:pPr>
            <w:r w:rsidRPr="00A929A6">
              <w:rPr>
                <w:rFonts w:ascii="Times New Roman" w:hAnsi="Times New Roman" w:cs="Times New Roman"/>
              </w:rPr>
              <w:t>Napravitelné</w:t>
            </w:r>
          </w:p>
          <w:p w:rsidR="008C1BBF" w:rsidRPr="00A929A6" w:rsidRDefault="008C1BBF" w:rsidP="00D626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BBF" w:rsidRPr="00A929A6" w:rsidTr="008C1BBF">
        <w:trPr>
          <w:trHeight w:val="1658"/>
        </w:trPr>
        <w:tc>
          <w:tcPr>
            <w:tcW w:w="3576" w:type="dxa"/>
          </w:tcPr>
          <w:p w:rsidR="008C1BBF" w:rsidRPr="00A929A6" w:rsidRDefault="008C1BBF" w:rsidP="0055242A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Projekt je v souladu s Dopravní politikou ČR 2014-2020</w:t>
            </w:r>
          </w:p>
        </w:tc>
        <w:tc>
          <w:tcPr>
            <w:tcW w:w="1842" w:type="dxa"/>
          </w:tcPr>
          <w:p w:rsidR="008C1BBF" w:rsidRPr="00A929A6" w:rsidRDefault="008C1BBF" w:rsidP="0055242A">
            <w:pPr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929A6">
              <w:rPr>
                <w:rFonts w:ascii="Times New Roman" w:hAnsi="Times New Roman" w:cs="Times New Roman"/>
                <w:i/>
              </w:rPr>
              <w:t>Žádost o podporu, Studie provedite</w:t>
            </w:r>
            <w:r w:rsidRPr="00A929A6">
              <w:rPr>
                <w:rFonts w:ascii="Times New Roman" w:hAnsi="Times New Roman" w:cs="Times New Roman"/>
                <w:i/>
              </w:rPr>
              <w:t>l</w:t>
            </w:r>
            <w:r w:rsidRPr="00A929A6">
              <w:rPr>
                <w:rFonts w:ascii="Times New Roman" w:hAnsi="Times New Roman" w:cs="Times New Roman"/>
                <w:i/>
              </w:rPr>
              <w:t>nosti</w:t>
            </w:r>
          </w:p>
        </w:tc>
        <w:tc>
          <w:tcPr>
            <w:tcW w:w="3515" w:type="dxa"/>
          </w:tcPr>
          <w:p w:rsidR="00836571" w:rsidRPr="00A929A6" w:rsidRDefault="00134318" w:rsidP="008365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29A6">
              <w:rPr>
                <w:rFonts w:ascii="Times New Roman" w:eastAsia="Times New Roman" w:hAnsi="Times New Roman" w:cs="Times New Roman"/>
                <w:b/>
                <w:color w:val="000000"/>
              </w:rPr>
              <w:t>ANO</w:t>
            </w:r>
            <w:r w:rsidR="00836571" w:rsidRPr="00A929A6">
              <w:rPr>
                <w:rFonts w:ascii="Times New Roman" w:eastAsia="Times New Roman" w:hAnsi="Times New Roman" w:cs="Times New Roman"/>
                <w:color w:val="000000"/>
              </w:rPr>
              <w:t xml:space="preserve"> – ze studie proveditelnosti vyplývá, že projekt je v souladu s Dopravní politikou ČR 2014-2020.</w:t>
            </w:r>
          </w:p>
          <w:p w:rsidR="00DA749F" w:rsidRPr="00A929A6" w:rsidRDefault="00DA749F" w:rsidP="0055242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C1BBF" w:rsidRPr="00A929A6" w:rsidRDefault="00DA749F" w:rsidP="005524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29A6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 w:rsidR="00134318" w:rsidRPr="00A929A6">
              <w:rPr>
                <w:rFonts w:ascii="Times New Roman" w:eastAsia="Times New Roman" w:hAnsi="Times New Roman" w:cs="Times New Roman"/>
                <w:b/>
                <w:color w:val="000000"/>
              </w:rPr>
              <w:t>NE</w:t>
            </w:r>
            <w:r w:rsidR="00836571" w:rsidRPr="00A929A6">
              <w:rPr>
                <w:rFonts w:ascii="Times New Roman" w:eastAsia="Times New Roman" w:hAnsi="Times New Roman" w:cs="Times New Roman"/>
                <w:color w:val="000000"/>
              </w:rPr>
              <w:t xml:space="preserve"> – ze studie proveditelnosti n</w:t>
            </w:r>
            <w:r w:rsidR="00836571" w:rsidRPr="00A929A6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836571" w:rsidRPr="00A929A6">
              <w:rPr>
                <w:rFonts w:ascii="Times New Roman" w:eastAsia="Times New Roman" w:hAnsi="Times New Roman" w:cs="Times New Roman"/>
                <w:color w:val="000000"/>
              </w:rPr>
              <w:t>vyplývá, že je projekt v souladu s Dopravní politikou ČR 2014-2020.</w:t>
            </w:r>
          </w:p>
          <w:p w:rsidR="00DA749F" w:rsidRPr="00A929A6" w:rsidRDefault="00DA749F" w:rsidP="0055242A">
            <w:pPr>
              <w:rPr>
                <w:rFonts w:ascii="Times New Roman" w:hAnsi="Times New Roman" w:cs="Times New Roman"/>
              </w:rPr>
            </w:pPr>
          </w:p>
          <w:p w:rsidR="008C1BBF" w:rsidRPr="00A929A6" w:rsidRDefault="008C1BBF" w:rsidP="0055242A">
            <w:pPr>
              <w:rPr>
                <w:rFonts w:ascii="Times New Roman" w:hAnsi="Times New Roman" w:cs="Times New Roman"/>
                <w:highlight w:val="yellow"/>
              </w:rPr>
            </w:pPr>
            <w:r w:rsidRPr="00A929A6">
              <w:rPr>
                <w:rFonts w:ascii="Times New Roman" w:hAnsi="Times New Roman" w:cs="Times New Roman"/>
              </w:rPr>
              <w:t xml:space="preserve">Napravitelné </w:t>
            </w:r>
          </w:p>
        </w:tc>
      </w:tr>
      <w:tr w:rsidR="008C1BBF" w:rsidRPr="00A929A6" w:rsidTr="008C1BBF">
        <w:trPr>
          <w:trHeight w:val="1527"/>
        </w:trPr>
        <w:tc>
          <w:tcPr>
            <w:tcW w:w="3576" w:type="dxa"/>
          </w:tcPr>
          <w:p w:rsidR="008C1BBF" w:rsidRPr="00A929A6" w:rsidRDefault="001C4084" w:rsidP="0055242A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Projekt přispívá k eliminaci neg</w:t>
            </w: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tivních vlivů dopravy na životní prostředí</w:t>
            </w:r>
          </w:p>
        </w:tc>
        <w:tc>
          <w:tcPr>
            <w:tcW w:w="1842" w:type="dxa"/>
          </w:tcPr>
          <w:p w:rsidR="008C1BBF" w:rsidRPr="00A929A6" w:rsidRDefault="008C1BBF" w:rsidP="0055242A">
            <w:pPr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929A6">
              <w:rPr>
                <w:rFonts w:ascii="Times New Roman" w:hAnsi="Times New Roman" w:cs="Times New Roman"/>
                <w:i/>
              </w:rPr>
              <w:t>Žádost o podporu, Studie provedite</w:t>
            </w:r>
            <w:r w:rsidRPr="00A929A6">
              <w:rPr>
                <w:rFonts w:ascii="Times New Roman" w:hAnsi="Times New Roman" w:cs="Times New Roman"/>
                <w:i/>
              </w:rPr>
              <w:t>l</w:t>
            </w:r>
            <w:r w:rsidRPr="00A929A6">
              <w:rPr>
                <w:rFonts w:ascii="Times New Roman" w:hAnsi="Times New Roman" w:cs="Times New Roman"/>
                <w:i/>
              </w:rPr>
              <w:t>nosti</w:t>
            </w:r>
          </w:p>
        </w:tc>
        <w:tc>
          <w:tcPr>
            <w:tcW w:w="3515" w:type="dxa"/>
          </w:tcPr>
          <w:p w:rsidR="00DA749F" w:rsidRPr="00A929A6" w:rsidRDefault="001343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29A6">
              <w:rPr>
                <w:rFonts w:ascii="Times New Roman" w:eastAsia="Times New Roman" w:hAnsi="Times New Roman" w:cs="Times New Roman"/>
                <w:b/>
                <w:color w:val="000000"/>
              </w:rPr>
              <w:t>ANO</w:t>
            </w:r>
            <w:r w:rsidR="00BE1725" w:rsidRPr="00A929A6">
              <w:rPr>
                <w:rFonts w:ascii="Times New Roman" w:eastAsia="Times New Roman" w:hAnsi="Times New Roman" w:cs="Times New Roman"/>
                <w:color w:val="000000"/>
              </w:rPr>
              <w:t xml:space="preserve"> – ve studii proveditelnosti je popsán příspěvek projektu k eliminaci negativních vlivů na životní prostředí, zejména na ovzd</w:t>
            </w:r>
            <w:r w:rsidR="00BE1725" w:rsidRPr="00A929A6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BE1725" w:rsidRPr="00A929A6">
              <w:rPr>
                <w:rFonts w:ascii="Times New Roman" w:eastAsia="Times New Roman" w:hAnsi="Times New Roman" w:cs="Times New Roman"/>
                <w:color w:val="000000"/>
              </w:rPr>
              <w:t>ší, ve srovnání s výchozím stavem a zmírňující a kompenzační opatření, která jsou součástí projektu; je dol</w:t>
            </w:r>
            <w:r w:rsidR="00BE1725" w:rsidRPr="00A929A6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BE1725" w:rsidRPr="00A929A6">
              <w:rPr>
                <w:rFonts w:ascii="Times New Roman" w:eastAsia="Times New Roman" w:hAnsi="Times New Roman" w:cs="Times New Roman"/>
                <w:color w:val="000000"/>
              </w:rPr>
              <w:t>ženo, že projekt nepůsobí negativně na soustavu Natura 2000</w:t>
            </w:r>
            <w:r w:rsidR="009B738F" w:rsidRPr="00A929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A749F" w:rsidRPr="00A929A6" w:rsidRDefault="00DA749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E8" w:rsidRPr="00A929A6" w:rsidRDefault="009B7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29A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134318" w:rsidRPr="00A929A6">
              <w:rPr>
                <w:rFonts w:ascii="Times New Roman" w:eastAsia="Times New Roman" w:hAnsi="Times New Roman" w:cs="Times New Roman"/>
                <w:b/>
                <w:color w:val="000000"/>
              </w:rPr>
              <w:t>NE</w:t>
            </w:r>
            <w:r w:rsidR="00BE1725" w:rsidRPr="00A929A6">
              <w:rPr>
                <w:rFonts w:ascii="Times New Roman" w:eastAsia="Times New Roman" w:hAnsi="Times New Roman" w:cs="Times New Roman"/>
                <w:color w:val="000000"/>
              </w:rPr>
              <w:t xml:space="preserve"> – ve studii proveditelnosti není popsán příspěvek projektu k eliminaci negativních vlivů na životní prostředí.  </w:t>
            </w:r>
          </w:p>
          <w:p w:rsidR="00DA749F" w:rsidRPr="00A929A6" w:rsidRDefault="00DA749F">
            <w:pPr>
              <w:jc w:val="both"/>
              <w:rPr>
                <w:rFonts w:ascii="Times New Roman" w:hAnsi="Times New Roman" w:cs="Times New Roman"/>
              </w:rPr>
            </w:pPr>
          </w:p>
          <w:p w:rsidR="008C1BBF" w:rsidRPr="00A929A6" w:rsidRDefault="008C1BBF" w:rsidP="0055242A">
            <w:pPr>
              <w:rPr>
                <w:rFonts w:ascii="Times New Roman" w:hAnsi="Times New Roman" w:cs="Times New Roman"/>
                <w:highlight w:val="yellow"/>
              </w:rPr>
            </w:pPr>
            <w:r w:rsidRPr="00A929A6">
              <w:rPr>
                <w:rFonts w:ascii="Times New Roman" w:hAnsi="Times New Roman" w:cs="Times New Roman"/>
              </w:rPr>
              <w:t>Napravitelné</w:t>
            </w:r>
          </w:p>
        </w:tc>
      </w:tr>
      <w:tr w:rsidR="008C1BBF" w:rsidRPr="00A929A6" w:rsidTr="00D32120">
        <w:trPr>
          <w:trHeight w:val="545"/>
        </w:trPr>
        <w:tc>
          <w:tcPr>
            <w:tcW w:w="3576" w:type="dxa"/>
          </w:tcPr>
          <w:p w:rsidR="008C1BBF" w:rsidRPr="00A929A6" w:rsidRDefault="008C1BBF" w:rsidP="00FF1BB6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Projekt přispívá ke zvýšení be</w:t>
            </w: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r w:rsidRPr="00A929A6">
              <w:rPr>
                <w:rFonts w:ascii="Times New Roman" w:hAnsi="Times New Roman" w:cs="Times New Roman"/>
                <w:bCs/>
                <w:sz w:val="22"/>
                <w:szCs w:val="22"/>
              </w:rPr>
              <w:t>pečnosti.</w:t>
            </w:r>
          </w:p>
        </w:tc>
        <w:tc>
          <w:tcPr>
            <w:tcW w:w="1842" w:type="dxa"/>
          </w:tcPr>
          <w:p w:rsidR="008C1BBF" w:rsidRPr="00A929A6" w:rsidRDefault="008C1BBF" w:rsidP="00054664">
            <w:pPr>
              <w:rPr>
                <w:rFonts w:ascii="Times New Roman" w:hAnsi="Times New Roman" w:cs="Times New Roman"/>
                <w:i/>
              </w:rPr>
            </w:pPr>
            <w:r w:rsidRPr="00A929A6">
              <w:rPr>
                <w:rFonts w:ascii="Times New Roman" w:hAnsi="Times New Roman" w:cs="Times New Roman"/>
                <w:i/>
              </w:rPr>
              <w:t>Žádost o podporu, Studie provedite</w:t>
            </w:r>
            <w:r w:rsidRPr="00A929A6">
              <w:rPr>
                <w:rFonts w:ascii="Times New Roman" w:hAnsi="Times New Roman" w:cs="Times New Roman"/>
                <w:i/>
              </w:rPr>
              <w:t>l</w:t>
            </w:r>
            <w:r w:rsidRPr="00A929A6">
              <w:rPr>
                <w:rFonts w:ascii="Times New Roman" w:hAnsi="Times New Roman" w:cs="Times New Roman"/>
                <w:i/>
              </w:rPr>
              <w:t>nosti</w:t>
            </w:r>
          </w:p>
        </w:tc>
        <w:tc>
          <w:tcPr>
            <w:tcW w:w="3515" w:type="dxa"/>
          </w:tcPr>
          <w:p w:rsidR="00BE1725" w:rsidRPr="00A929A6" w:rsidRDefault="00134318" w:rsidP="00BE17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29A6">
              <w:rPr>
                <w:rFonts w:ascii="Times New Roman" w:eastAsia="Times New Roman" w:hAnsi="Times New Roman" w:cs="Times New Roman"/>
                <w:b/>
              </w:rPr>
              <w:t>ANO</w:t>
            </w:r>
            <w:r w:rsidR="00BE1725" w:rsidRPr="00A929A6">
              <w:rPr>
                <w:rFonts w:ascii="Times New Roman" w:eastAsia="Times New Roman" w:hAnsi="Times New Roman" w:cs="Times New Roman"/>
              </w:rPr>
              <w:t xml:space="preserve"> – ve studii proveditelnosti je popsaný příspěvek projektu ke zv</w:t>
            </w:r>
            <w:r w:rsidR="00BE1725" w:rsidRPr="00A929A6">
              <w:rPr>
                <w:rFonts w:ascii="Times New Roman" w:eastAsia="Times New Roman" w:hAnsi="Times New Roman" w:cs="Times New Roman"/>
              </w:rPr>
              <w:t>ý</w:t>
            </w:r>
            <w:r w:rsidR="00BE1725" w:rsidRPr="00A929A6">
              <w:rPr>
                <w:rFonts w:ascii="Times New Roman" w:eastAsia="Times New Roman" w:hAnsi="Times New Roman" w:cs="Times New Roman"/>
              </w:rPr>
              <w:t>šení bezpečnosti dopravy ve srovn</w:t>
            </w:r>
            <w:r w:rsidR="00BE1725" w:rsidRPr="00A929A6">
              <w:rPr>
                <w:rFonts w:ascii="Times New Roman" w:eastAsia="Times New Roman" w:hAnsi="Times New Roman" w:cs="Times New Roman"/>
              </w:rPr>
              <w:t>á</w:t>
            </w:r>
            <w:r w:rsidR="00BE1725" w:rsidRPr="00A929A6">
              <w:rPr>
                <w:rFonts w:ascii="Times New Roman" w:eastAsia="Times New Roman" w:hAnsi="Times New Roman" w:cs="Times New Roman"/>
              </w:rPr>
              <w:t xml:space="preserve">ní se stávajícím stavem. (Za stávající </w:t>
            </w:r>
            <w:r w:rsidR="00BE1725" w:rsidRPr="00A929A6">
              <w:rPr>
                <w:rFonts w:ascii="Times New Roman" w:eastAsia="Times New Roman" w:hAnsi="Times New Roman" w:cs="Times New Roman"/>
              </w:rPr>
              <w:lastRenderedPageBreak/>
              <w:t>stav se rozumí stav před realizací projektu.) </w:t>
            </w:r>
          </w:p>
          <w:p w:rsidR="00DA749F" w:rsidRPr="00A929A6" w:rsidRDefault="00DA749F" w:rsidP="00BE172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E1725" w:rsidRPr="00A929A6" w:rsidRDefault="00DA749F" w:rsidP="00BE17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29A6">
              <w:rPr>
                <w:rFonts w:ascii="Times New Roman" w:eastAsia="Times New Roman" w:hAnsi="Times New Roman" w:cs="Times New Roman"/>
                <w:b/>
              </w:rPr>
              <w:t>/</w:t>
            </w:r>
            <w:r w:rsidR="00134318" w:rsidRPr="00A929A6">
              <w:rPr>
                <w:rFonts w:ascii="Times New Roman" w:eastAsia="Times New Roman" w:hAnsi="Times New Roman" w:cs="Times New Roman"/>
                <w:b/>
              </w:rPr>
              <w:t>NE</w:t>
            </w:r>
            <w:r w:rsidR="00BE1725" w:rsidRPr="00A929A6">
              <w:rPr>
                <w:rFonts w:ascii="Times New Roman" w:eastAsia="Times New Roman" w:hAnsi="Times New Roman" w:cs="Times New Roman"/>
              </w:rPr>
              <w:t xml:space="preserve"> – ve studii proveditelnosti není popsaný příspěvek projektu ke zv</w:t>
            </w:r>
            <w:r w:rsidR="00BE1725" w:rsidRPr="00A929A6">
              <w:rPr>
                <w:rFonts w:ascii="Times New Roman" w:eastAsia="Times New Roman" w:hAnsi="Times New Roman" w:cs="Times New Roman"/>
              </w:rPr>
              <w:t>ý</w:t>
            </w:r>
            <w:r w:rsidR="00BE1725" w:rsidRPr="00A929A6">
              <w:rPr>
                <w:rFonts w:ascii="Times New Roman" w:eastAsia="Times New Roman" w:hAnsi="Times New Roman" w:cs="Times New Roman"/>
              </w:rPr>
              <w:t>šení bezpečnosti dopravy ve srovn</w:t>
            </w:r>
            <w:r w:rsidR="00BE1725" w:rsidRPr="00A929A6">
              <w:rPr>
                <w:rFonts w:ascii="Times New Roman" w:eastAsia="Times New Roman" w:hAnsi="Times New Roman" w:cs="Times New Roman"/>
              </w:rPr>
              <w:t>á</w:t>
            </w:r>
            <w:r w:rsidR="00BE1725" w:rsidRPr="00A929A6">
              <w:rPr>
                <w:rFonts w:ascii="Times New Roman" w:eastAsia="Times New Roman" w:hAnsi="Times New Roman" w:cs="Times New Roman"/>
              </w:rPr>
              <w:t>ní se stávajícím stavem. (Za stávající stav se rozumí stav před realizací projektu.)</w:t>
            </w:r>
          </w:p>
          <w:p w:rsidR="00DA749F" w:rsidRPr="00A929A6" w:rsidRDefault="00DA749F" w:rsidP="00BE172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1BBF" w:rsidRPr="00A929A6" w:rsidRDefault="008C1BBF" w:rsidP="00F8705A">
            <w:pPr>
              <w:rPr>
                <w:rFonts w:ascii="Times New Roman" w:hAnsi="Times New Roman" w:cs="Times New Roman"/>
                <w:b/>
              </w:rPr>
            </w:pPr>
            <w:r w:rsidRPr="00A929A6">
              <w:rPr>
                <w:rFonts w:ascii="Times New Roman" w:hAnsi="Times New Roman" w:cs="Times New Roman"/>
              </w:rPr>
              <w:t xml:space="preserve">Napravitelné </w:t>
            </w:r>
          </w:p>
        </w:tc>
      </w:tr>
    </w:tbl>
    <w:p w:rsidR="00FF1BB6" w:rsidRPr="00A929A6" w:rsidRDefault="00FF1BB6" w:rsidP="00FF1BB6">
      <w:pPr>
        <w:jc w:val="center"/>
        <w:rPr>
          <w:rFonts w:ascii="Times New Roman" w:hAnsi="Times New Roman" w:cs="Times New Roman"/>
        </w:rPr>
      </w:pPr>
    </w:p>
    <w:p w:rsidR="00474F08" w:rsidRPr="00A929A6" w:rsidRDefault="003742A5" w:rsidP="00FF1BB6">
      <w:pPr>
        <w:jc w:val="center"/>
        <w:rPr>
          <w:rFonts w:ascii="Times New Roman" w:hAnsi="Times New Roman" w:cs="Times New Roman"/>
        </w:rPr>
      </w:pPr>
      <w:r w:rsidRPr="00A929A6">
        <w:rPr>
          <w:rFonts w:ascii="Times New Roman" w:hAnsi="Times New Roman" w:cs="Times New Roman"/>
        </w:rPr>
        <w:t xml:space="preserve">Schváleno Programovým výborem MAS </w:t>
      </w:r>
      <w:r w:rsidR="00B65140" w:rsidRPr="00A929A6">
        <w:rPr>
          <w:rFonts w:ascii="Times New Roman" w:hAnsi="Times New Roman" w:cs="Times New Roman"/>
        </w:rPr>
        <w:t xml:space="preserve">dne </w:t>
      </w:r>
      <w:r w:rsidR="00F84D2B">
        <w:rPr>
          <w:rFonts w:ascii="Times New Roman" w:hAnsi="Times New Roman" w:cs="Times New Roman"/>
        </w:rPr>
        <w:t>23. 3. 2021.</w:t>
      </w:r>
    </w:p>
    <w:sectPr w:rsidR="00474F08" w:rsidRPr="00A929A6" w:rsidSect="00B529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E2" w:rsidRDefault="00CE49E2" w:rsidP="004830CF">
      <w:pPr>
        <w:spacing w:after="0" w:line="240" w:lineRule="auto"/>
      </w:pPr>
      <w:r>
        <w:separator/>
      </w:r>
    </w:p>
  </w:endnote>
  <w:endnote w:type="continuationSeparator" w:id="0">
    <w:p w:rsidR="00CE49E2" w:rsidRDefault="00CE49E2" w:rsidP="0048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E2" w:rsidRDefault="00CE49E2" w:rsidP="004830CF">
      <w:pPr>
        <w:spacing w:after="0" w:line="240" w:lineRule="auto"/>
      </w:pPr>
      <w:r>
        <w:separator/>
      </w:r>
    </w:p>
  </w:footnote>
  <w:footnote w:type="continuationSeparator" w:id="0">
    <w:p w:rsidR="00CE49E2" w:rsidRDefault="00CE49E2" w:rsidP="0048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2A" w:rsidRDefault="00B65140" w:rsidP="004830CF">
    <w:pPr>
      <w:pStyle w:val="Zhlav"/>
      <w:tabs>
        <w:tab w:val="clear" w:pos="4536"/>
      </w:tabs>
      <w:jc w:val="both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2665</wp:posOffset>
          </wp:positionH>
          <wp:positionV relativeFrom="paragraph">
            <wp:posOffset>-78740</wp:posOffset>
          </wp:positionV>
          <wp:extent cx="593090" cy="482600"/>
          <wp:effectExtent l="19050" t="0" r="0" b="0"/>
          <wp:wrapSquare wrapText="bothSides"/>
          <wp:docPr id="4" name="obrázek 2" descr="maslo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maslo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09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191135</wp:posOffset>
          </wp:positionV>
          <wp:extent cx="4250690" cy="724535"/>
          <wp:effectExtent l="19050" t="0" r="0" b="0"/>
          <wp:wrapSquare wrapText="bothSides"/>
          <wp:docPr id="3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69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2A">
      <w:tab/>
    </w:r>
  </w:p>
  <w:p w:rsidR="0055242A" w:rsidRDefault="0055242A" w:rsidP="004830CF">
    <w:pPr>
      <w:pStyle w:val="Zhlav"/>
      <w:tabs>
        <w:tab w:val="clear" w:pos="4536"/>
      </w:tabs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81E"/>
    <w:multiLevelType w:val="hybridMultilevel"/>
    <w:tmpl w:val="E5301306"/>
    <w:lvl w:ilvl="0" w:tplc="1564E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269B8"/>
    <w:multiLevelType w:val="hybridMultilevel"/>
    <w:tmpl w:val="43E0636E"/>
    <w:lvl w:ilvl="0" w:tplc="DDDCE4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D70679"/>
    <w:multiLevelType w:val="hybridMultilevel"/>
    <w:tmpl w:val="00BC84C4"/>
    <w:lvl w:ilvl="0" w:tplc="1AFA62E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4E0F"/>
    <w:multiLevelType w:val="hybridMultilevel"/>
    <w:tmpl w:val="4C3603B6"/>
    <w:lvl w:ilvl="0" w:tplc="36E2E6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59A"/>
    <w:multiLevelType w:val="hybridMultilevel"/>
    <w:tmpl w:val="A34AB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C1659"/>
    <w:multiLevelType w:val="hybridMultilevel"/>
    <w:tmpl w:val="D66A484A"/>
    <w:lvl w:ilvl="0" w:tplc="AE0A5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2C37C2"/>
    <w:multiLevelType w:val="hybridMultilevel"/>
    <w:tmpl w:val="2D08E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352FE"/>
    <w:multiLevelType w:val="hybridMultilevel"/>
    <w:tmpl w:val="D64CC5AE"/>
    <w:lvl w:ilvl="0" w:tplc="06E4C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16F06"/>
    <w:multiLevelType w:val="hybridMultilevel"/>
    <w:tmpl w:val="D66A484A"/>
    <w:lvl w:ilvl="0" w:tplc="AE0A5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E83EC6"/>
    <w:multiLevelType w:val="hybridMultilevel"/>
    <w:tmpl w:val="4642A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72B6F"/>
    <w:multiLevelType w:val="hybridMultilevel"/>
    <w:tmpl w:val="9F608DDC"/>
    <w:lvl w:ilvl="0" w:tplc="3244AC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rtlová Zuzana">
    <w15:presenceInfo w15:providerId="AD" w15:userId="S-1-5-21-1453678106-484518242-318601546-156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9A11B2"/>
    <w:rsid w:val="00020EF6"/>
    <w:rsid w:val="00027AAE"/>
    <w:rsid w:val="000522D8"/>
    <w:rsid w:val="00054664"/>
    <w:rsid w:val="0006323F"/>
    <w:rsid w:val="000759CF"/>
    <w:rsid w:val="00082221"/>
    <w:rsid w:val="00082C90"/>
    <w:rsid w:val="000A1F20"/>
    <w:rsid w:val="000B67E2"/>
    <w:rsid w:val="000C5C60"/>
    <w:rsid w:val="000D19A8"/>
    <w:rsid w:val="000E5ECD"/>
    <w:rsid w:val="000F162A"/>
    <w:rsid w:val="000F2AA8"/>
    <w:rsid w:val="000F2D78"/>
    <w:rsid w:val="00120DCC"/>
    <w:rsid w:val="00133E57"/>
    <w:rsid w:val="00134318"/>
    <w:rsid w:val="001437BE"/>
    <w:rsid w:val="0016088B"/>
    <w:rsid w:val="00165E9F"/>
    <w:rsid w:val="00167F76"/>
    <w:rsid w:val="00185DF9"/>
    <w:rsid w:val="001935C4"/>
    <w:rsid w:val="001B2CE3"/>
    <w:rsid w:val="001C4084"/>
    <w:rsid w:val="001C55A2"/>
    <w:rsid w:val="0020368A"/>
    <w:rsid w:val="002132A4"/>
    <w:rsid w:val="00236601"/>
    <w:rsid w:val="00246441"/>
    <w:rsid w:val="002606E1"/>
    <w:rsid w:val="00297F90"/>
    <w:rsid w:val="002B4949"/>
    <w:rsid w:val="002B711A"/>
    <w:rsid w:val="002F2C58"/>
    <w:rsid w:val="002F7122"/>
    <w:rsid w:val="00325062"/>
    <w:rsid w:val="003440F4"/>
    <w:rsid w:val="003479C6"/>
    <w:rsid w:val="003672F3"/>
    <w:rsid w:val="003742A5"/>
    <w:rsid w:val="00392FFC"/>
    <w:rsid w:val="00396050"/>
    <w:rsid w:val="003D13BA"/>
    <w:rsid w:val="003D3CBB"/>
    <w:rsid w:val="003D7B0E"/>
    <w:rsid w:val="003F41B3"/>
    <w:rsid w:val="003F78CD"/>
    <w:rsid w:val="0041420F"/>
    <w:rsid w:val="00474F08"/>
    <w:rsid w:val="00476E70"/>
    <w:rsid w:val="004830CF"/>
    <w:rsid w:val="00486DB7"/>
    <w:rsid w:val="004E02E5"/>
    <w:rsid w:val="004F32DC"/>
    <w:rsid w:val="005324C3"/>
    <w:rsid w:val="0055242A"/>
    <w:rsid w:val="0055462A"/>
    <w:rsid w:val="005600E7"/>
    <w:rsid w:val="00567816"/>
    <w:rsid w:val="0057003F"/>
    <w:rsid w:val="00581937"/>
    <w:rsid w:val="00591344"/>
    <w:rsid w:val="005D47F2"/>
    <w:rsid w:val="005E31D9"/>
    <w:rsid w:val="005F2514"/>
    <w:rsid w:val="00605331"/>
    <w:rsid w:val="00620062"/>
    <w:rsid w:val="006348DE"/>
    <w:rsid w:val="006350F8"/>
    <w:rsid w:val="00666939"/>
    <w:rsid w:val="006750F3"/>
    <w:rsid w:val="00683E2E"/>
    <w:rsid w:val="006852A1"/>
    <w:rsid w:val="00685D4C"/>
    <w:rsid w:val="006B0E2A"/>
    <w:rsid w:val="006E3CA1"/>
    <w:rsid w:val="006E49F8"/>
    <w:rsid w:val="00730EDA"/>
    <w:rsid w:val="007359AE"/>
    <w:rsid w:val="007525E8"/>
    <w:rsid w:val="007619CB"/>
    <w:rsid w:val="00766E54"/>
    <w:rsid w:val="00776A47"/>
    <w:rsid w:val="00793BC6"/>
    <w:rsid w:val="007F50A1"/>
    <w:rsid w:val="007F7E66"/>
    <w:rsid w:val="0080174A"/>
    <w:rsid w:val="00814FF4"/>
    <w:rsid w:val="008226D5"/>
    <w:rsid w:val="00836571"/>
    <w:rsid w:val="00865CDD"/>
    <w:rsid w:val="00881847"/>
    <w:rsid w:val="0088497C"/>
    <w:rsid w:val="008927AF"/>
    <w:rsid w:val="008B6C98"/>
    <w:rsid w:val="008C1BBF"/>
    <w:rsid w:val="008C7BF1"/>
    <w:rsid w:val="008D0A34"/>
    <w:rsid w:val="008D0C4B"/>
    <w:rsid w:val="008D2B42"/>
    <w:rsid w:val="008D5395"/>
    <w:rsid w:val="008D56D7"/>
    <w:rsid w:val="008F7ECD"/>
    <w:rsid w:val="009003FC"/>
    <w:rsid w:val="00901E9D"/>
    <w:rsid w:val="00921894"/>
    <w:rsid w:val="009542D9"/>
    <w:rsid w:val="00962178"/>
    <w:rsid w:val="009902BD"/>
    <w:rsid w:val="009A11B2"/>
    <w:rsid w:val="009B5898"/>
    <w:rsid w:val="009B738F"/>
    <w:rsid w:val="009E3452"/>
    <w:rsid w:val="00A0001B"/>
    <w:rsid w:val="00A1546E"/>
    <w:rsid w:val="00A248FB"/>
    <w:rsid w:val="00A336BA"/>
    <w:rsid w:val="00A4064A"/>
    <w:rsid w:val="00A56E63"/>
    <w:rsid w:val="00A6451F"/>
    <w:rsid w:val="00A929A6"/>
    <w:rsid w:val="00A967C9"/>
    <w:rsid w:val="00A97A42"/>
    <w:rsid w:val="00AC0615"/>
    <w:rsid w:val="00AC3299"/>
    <w:rsid w:val="00AE5E8F"/>
    <w:rsid w:val="00B0015E"/>
    <w:rsid w:val="00B05C65"/>
    <w:rsid w:val="00B315B3"/>
    <w:rsid w:val="00B47C24"/>
    <w:rsid w:val="00B529EC"/>
    <w:rsid w:val="00B53C35"/>
    <w:rsid w:val="00B65140"/>
    <w:rsid w:val="00B65EE9"/>
    <w:rsid w:val="00B901E2"/>
    <w:rsid w:val="00B95108"/>
    <w:rsid w:val="00BA443E"/>
    <w:rsid w:val="00BA6672"/>
    <w:rsid w:val="00BB4F43"/>
    <w:rsid w:val="00BE1725"/>
    <w:rsid w:val="00C01368"/>
    <w:rsid w:val="00C02007"/>
    <w:rsid w:val="00C1362E"/>
    <w:rsid w:val="00C30F06"/>
    <w:rsid w:val="00C656BD"/>
    <w:rsid w:val="00C67793"/>
    <w:rsid w:val="00C71AA3"/>
    <w:rsid w:val="00C94CA9"/>
    <w:rsid w:val="00CA0D96"/>
    <w:rsid w:val="00CA35D3"/>
    <w:rsid w:val="00CB275D"/>
    <w:rsid w:val="00CC158C"/>
    <w:rsid w:val="00CC5FD3"/>
    <w:rsid w:val="00CC7569"/>
    <w:rsid w:val="00CD5329"/>
    <w:rsid w:val="00CE49E2"/>
    <w:rsid w:val="00D0420F"/>
    <w:rsid w:val="00D05345"/>
    <w:rsid w:val="00D12937"/>
    <w:rsid w:val="00D12AC2"/>
    <w:rsid w:val="00D20242"/>
    <w:rsid w:val="00D31D7F"/>
    <w:rsid w:val="00D32120"/>
    <w:rsid w:val="00D35E99"/>
    <w:rsid w:val="00D514BE"/>
    <w:rsid w:val="00D626E7"/>
    <w:rsid w:val="00D874DE"/>
    <w:rsid w:val="00D945C0"/>
    <w:rsid w:val="00DA749F"/>
    <w:rsid w:val="00DB6A92"/>
    <w:rsid w:val="00DE0FB7"/>
    <w:rsid w:val="00DE7BBB"/>
    <w:rsid w:val="00E10A25"/>
    <w:rsid w:val="00E14951"/>
    <w:rsid w:val="00E21B8F"/>
    <w:rsid w:val="00E33290"/>
    <w:rsid w:val="00E45EF4"/>
    <w:rsid w:val="00E6230E"/>
    <w:rsid w:val="00E62E9E"/>
    <w:rsid w:val="00E70D57"/>
    <w:rsid w:val="00E75C6B"/>
    <w:rsid w:val="00E83CFB"/>
    <w:rsid w:val="00EA1680"/>
    <w:rsid w:val="00EC5212"/>
    <w:rsid w:val="00EE6A77"/>
    <w:rsid w:val="00F04EDB"/>
    <w:rsid w:val="00F11788"/>
    <w:rsid w:val="00F27BAA"/>
    <w:rsid w:val="00F4764F"/>
    <w:rsid w:val="00F500AC"/>
    <w:rsid w:val="00F51003"/>
    <w:rsid w:val="00F613C3"/>
    <w:rsid w:val="00F6667E"/>
    <w:rsid w:val="00F66899"/>
    <w:rsid w:val="00F84D2B"/>
    <w:rsid w:val="00F8705A"/>
    <w:rsid w:val="00F97A04"/>
    <w:rsid w:val="00FB3EE1"/>
    <w:rsid w:val="00FB3EF0"/>
    <w:rsid w:val="00FB6BFB"/>
    <w:rsid w:val="00FD02FF"/>
    <w:rsid w:val="00FF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C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0CF"/>
  </w:style>
  <w:style w:type="paragraph" w:styleId="Zpat">
    <w:name w:val="footer"/>
    <w:basedOn w:val="Normln"/>
    <w:link w:val="ZpatChar"/>
    <w:uiPriority w:val="99"/>
    <w:unhideWhenUsed/>
    <w:rsid w:val="0048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0CF"/>
  </w:style>
  <w:style w:type="paragraph" w:styleId="Textbubliny">
    <w:name w:val="Balloon Text"/>
    <w:basedOn w:val="Normln"/>
    <w:link w:val="TextbublinyChar"/>
    <w:uiPriority w:val="99"/>
    <w:semiHidden/>
    <w:unhideWhenUsed/>
    <w:rsid w:val="0048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0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E7B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35C4"/>
    <w:rPr>
      <w:color w:val="0000FF" w:themeColor="hyperlink"/>
      <w:u w:val="single"/>
    </w:rPr>
  </w:style>
  <w:style w:type="paragraph" w:customStyle="1" w:styleId="Default">
    <w:name w:val="Default"/>
    <w:rsid w:val="003D3C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626E7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D626E7"/>
    <w:rPr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B6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6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A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A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6086-5F6C-41FE-A3DC-5F57197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98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</cp:lastModifiedBy>
  <cp:revision>43</cp:revision>
  <cp:lastPrinted>2019-04-16T11:33:00Z</cp:lastPrinted>
  <dcterms:created xsi:type="dcterms:W3CDTF">2019-06-03T08:27:00Z</dcterms:created>
  <dcterms:modified xsi:type="dcterms:W3CDTF">2021-03-23T12:36:00Z</dcterms:modified>
</cp:coreProperties>
</file>